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182EAA">
        <w:rPr>
          <w:b/>
          <w:sz w:val="24"/>
        </w:rPr>
        <w:t>Source:</w:t>
      </w:r>
      <w:r w:rsidRPr="00182EAA">
        <w:rPr>
          <w:b/>
          <w:sz w:val="24"/>
        </w:rPr>
        <w:tab/>
      </w:r>
      <w:r w:rsidR="008A794D" w:rsidRPr="00182EAA">
        <w:rPr>
          <w:b/>
          <w:sz w:val="24"/>
        </w:rPr>
        <w:t xml:space="preserve">Audio </w:t>
      </w:r>
      <w:r w:rsidR="00D45627" w:rsidRPr="00182EAA">
        <w:rPr>
          <w:b/>
          <w:sz w:val="24"/>
        </w:rPr>
        <w:t xml:space="preserve">SWG </w:t>
      </w:r>
      <w:r w:rsidR="00C21AF4" w:rsidRPr="00182EAA">
        <w:rPr>
          <w:b/>
          <w:sz w:val="24"/>
        </w:rPr>
        <w:t>Co-Chairs</w:t>
      </w:r>
      <w:r w:rsidR="00A23EAF">
        <w:rPr>
          <w:rStyle w:val="FootnoteReference"/>
          <w:b/>
          <w:sz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Heading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58178D" w:rsidRPr="00F87067" w14:paraId="2EF56873" w14:textId="77777777" w:rsidTr="1A4FF5F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7FA40A" w14:textId="77777777" w:rsidR="0058178D" w:rsidRPr="006B6244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BC4FC28" w14:textId="77777777" w:rsidR="0058178D" w:rsidRPr="006B6244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5F0A7348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8178D" w:rsidRPr="00F87067" w14:paraId="1AC0A757" w14:textId="77777777" w:rsidTr="1A4FF5F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B4CEB5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6AC1CF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3099E3B0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87067" w14:paraId="5FFD918A" w14:textId="77777777" w:rsidTr="1A4FF5F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BE06442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A7325E6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E81AE03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3704E" w14:paraId="746A8F9B" w14:textId="77777777" w:rsidTr="1A4FF5F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C53CEB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EB86C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9B5D1C9" w14:textId="4B1964A1" w:rsidR="0058178D" w:rsidRDefault="6D6D190C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</w:rPr>
            </w:pPr>
            <w:r w:rsidRPr="1B2BB355">
              <w:rPr>
                <w:rFonts w:cs="Arial"/>
                <w:color w:val="FF0000"/>
                <w:sz w:val="20"/>
              </w:rPr>
              <w:t>1040</w:t>
            </w:r>
            <w:r w:rsidR="0092C695" w:rsidRPr="1B2BB355">
              <w:rPr>
                <w:rFonts w:cs="Arial"/>
                <w:color w:val="FF0000"/>
                <w:sz w:val="20"/>
              </w:rPr>
              <w:t>a</w:t>
            </w:r>
            <w:r w:rsidR="0058178D">
              <w:rPr>
                <w:rFonts w:cs="Arial"/>
                <w:bCs/>
                <w:sz w:val="20"/>
              </w:rPr>
              <w:t xml:space="preserve"> (Orange, </w:t>
            </w:r>
            <w:r w:rsidR="00A06D53">
              <w:rPr>
                <w:rFonts w:cs="Arial"/>
                <w:bCs/>
                <w:sz w:val="20"/>
              </w:rPr>
              <w:t xml:space="preserve">CR 26.130 on </w:t>
            </w:r>
            <w:r w:rsidR="0058178D">
              <w:rPr>
                <w:rFonts w:cs="Arial"/>
                <w:bCs/>
                <w:sz w:val="20"/>
              </w:rPr>
              <w:t>EVS tests)</w:t>
            </w:r>
            <w:r w:rsidR="2D1F89A4" w:rsidRPr="1B2BB355">
              <w:rPr>
                <w:rFonts w:cs="Arial"/>
                <w:sz w:val="20"/>
              </w:rPr>
              <w:t xml:space="preserve"> </w:t>
            </w:r>
            <w:r w:rsidR="2D1F89A4" w:rsidRPr="1B2BB355">
              <w:rPr>
                <w:rFonts w:cs="Arial"/>
                <w:sz w:val="20"/>
                <w:highlight w:val="yellow"/>
              </w:rPr>
              <w:t>A.I.</w:t>
            </w:r>
            <w:r w:rsidR="14700A41" w:rsidRPr="5E75BD60">
              <w:rPr>
                <w:rFonts w:cs="Arial"/>
                <w:sz w:val="20"/>
                <w:highlight w:val="yellow"/>
              </w:rPr>
              <w:t xml:space="preserve"> </w:t>
            </w:r>
            <w:r w:rsidR="73C27CD9" w:rsidRPr="60118DC1">
              <w:rPr>
                <w:rFonts w:cs="Arial"/>
                <w:sz w:val="20"/>
                <w:highlight w:val="yellow"/>
              </w:rPr>
              <w:t>13</w:t>
            </w:r>
          </w:p>
          <w:p w14:paraId="2F3E01F5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8DDEA18" w14:textId="31998209" w:rsidR="0058178D" w:rsidRPr="00F3704E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58178D">
              <w:rPr>
                <w:rFonts w:cs="Arial"/>
                <w:bCs/>
                <w:strike/>
                <w:color w:val="808080"/>
                <w:sz w:val="20"/>
              </w:rPr>
              <w:t>984</w:t>
            </w:r>
            <w:r w:rsidR="00376758">
              <w:rPr>
                <w:rFonts w:cs="Arial"/>
                <w:bCs/>
                <w:strike/>
                <w:color w:val="808080"/>
                <w:sz w:val="20"/>
              </w:rPr>
              <w:t>w</w:t>
            </w:r>
          </w:p>
        </w:tc>
      </w:tr>
      <w:tr w:rsidR="0058178D" w:rsidRPr="00F87067" w14:paraId="08991E8C" w14:textId="77777777" w:rsidTr="1A4FF5F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71414EF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73F6C2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33CE3377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87067" w14:paraId="24256767" w14:textId="77777777" w:rsidTr="1A4FF5F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358AD1" w14:textId="77777777" w:rsidR="0058178D" w:rsidRPr="00206A63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21B6957" w14:textId="77777777" w:rsidR="0058178D" w:rsidRPr="00206A63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F65BCCE" w14:textId="53E23788" w:rsidR="0058178D" w:rsidRDefault="6D6D190C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11E2BD8A">
              <w:rPr>
                <w:rFonts w:cs="Arial"/>
                <w:color w:val="FF0000"/>
                <w:sz w:val="20"/>
                <w:lang w:val="en-US"/>
              </w:rPr>
              <w:t>1042</w:t>
            </w:r>
            <w:r w:rsidR="3CDE3643" w:rsidRPr="11E2BD8A">
              <w:rPr>
                <w:rFonts w:cs="Arial"/>
                <w:color w:val="FF0000"/>
                <w:sz w:val="20"/>
                <w:lang w:val="en-US"/>
              </w:rPr>
              <w:t>n</w:t>
            </w:r>
            <w:r w:rsidR="0058178D">
              <w:rPr>
                <w:rFonts w:cs="Arial"/>
                <w:bCs/>
                <w:sz w:val="20"/>
                <w:lang w:val="en-US"/>
              </w:rPr>
              <w:t xml:space="preserve"> (Orange, test method on TS 26.260)</w:t>
            </w:r>
          </w:p>
          <w:p w14:paraId="6CE152D1" w14:textId="68BD5212" w:rsidR="0058178D" w:rsidRDefault="6D6D190C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6E445A85">
              <w:rPr>
                <w:rFonts w:cs="Arial"/>
                <w:color w:val="FF0000"/>
                <w:sz w:val="20"/>
                <w:lang w:val="en-US"/>
              </w:rPr>
              <w:t>1043</w:t>
            </w:r>
            <w:r w:rsidR="2F5D634C" w:rsidRPr="6E445A85">
              <w:rPr>
                <w:rFonts w:cs="Arial"/>
                <w:color w:val="FF0000"/>
                <w:sz w:val="20"/>
                <w:lang w:val="en-US"/>
              </w:rPr>
              <w:t>n</w:t>
            </w:r>
            <w:r w:rsidR="0058178D">
              <w:rPr>
                <w:rFonts w:cs="Arial"/>
                <w:bCs/>
                <w:sz w:val="20"/>
                <w:lang w:val="en-US"/>
              </w:rPr>
              <w:t xml:space="preserve"> (Orange, IVAS bit rates)</w:t>
            </w:r>
          </w:p>
          <w:p w14:paraId="7905824C" w14:textId="38A326CA" w:rsidR="0058178D" w:rsidRPr="00F87067" w:rsidRDefault="0058178D" w:rsidP="23C30F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02 (</w:t>
            </w:r>
            <w:r w:rsidR="000F3B46">
              <w:rPr>
                <w:rFonts w:cs="Arial"/>
                <w:bCs/>
                <w:sz w:val="20"/>
                <w:lang w:val="en-US"/>
              </w:rPr>
              <w:t xml:space="preserve">Nokia, HEAD acoustics, </w:t>
            </w:r>
            <w:proofErr w:type="spellStart"/>
            <w:r w:rsidR="000F3B46">
              <w:rPr>
                <w:rFonts w:cs="Arial"/>
                <w:bCs/>
                <w:sz w:val="20"/>
                <w:lang w:val="en-US"/>
              </w:rPr>
              <w:t>Pdoc</w:t>
            </w:r>
            <w:proofErr w:type="spellEnd"/>
            <w:r w:rsidR="000F3B46">
              <w:rPr>
                <w:rFonts w:cs="Arial"/>
                <w:bCs/>
                <w:sz w:val="20"/>
                <w:lang w:val="en-US"/>
              </w:rPr>
              <w:t xml:space="preserve"> updates)</w:t>
            </w:r>
          </w:p>
          <w:p w14:paraId="5E22637C" w14:textId="6F4A53D0" w:rsidR="0058178D" w:rsidRPr="00F87067" w:rsidRDefault="0058178D" w:rsidP="23C30F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</w:p>
          <w:p w14:paraId="162DD9A6" w14:textId="36F769FD" w:rsidR="0058178D" w:rsidRPr="00F87067" w:rsidRDefault="106F5B0A" w:rsidP="23C30F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</w:rPr>
            </w:pPr>
            <w:r w:rsidRPr="23C30FFD">
              <w:rPr>
                <w:rFonts w:cs="Arial"/>
                <w:sz w:val="20"/>
                <w:lang w:val="en-US"/>
              </w:rPr>
              <w:t>xxx CR 26.260</w:t>
            </w:r>
            <w:r w:rsidR="28588147" w:rsidRPr="60118DC1">
              <w:rPr>
                <w:rFonts w:cs="Arial"/>
                <w:sz w:val="20"/>
                <w:lang w:val="en-US"/>
              </w:rPr>
              <w:t xml:space="preserve"> </w:t>
            </w:r>
            <w:r w:rsidR="28588147" w:rsidRPr="60118DC1">
              <w:rPr>
                <w:rFonts w:cs="Arial"/>
                <w:sz w:val="20"/>
                <w:highlight w:val="yellow"/>
              </w:rPr>
              <w:t xml:space="preserve">A.I. </w:t>
            </w:r>
            <w:r w:rsidR="28588147" w:rsidRPr="61AD5E22">
              <w:rPr>
                <w:rFonts w:cs="Arial"/>
                <w:sz w:val="20"/>
                <w:highlight w:val="yellow"/>
              </w:rPr>
              <w:t>1</w:t>
            </w:r>
            <w:r w:rsidR="5314EF72" w:rsidRPr="61AD5E22">
              <w:rPr>
                <w:rFonts w:cs="Arial"/>
                <w:sz w:val="20"/>
                <w:highlight w:val="yellow"/>
              </w:rPr>
              <w:t>4.1</w:t>
            </w:r>
          </w:p>
          <w:p w14:paraId="2F5EBCCC" w14:textId="468445C4" w:rsidR="0058178D" w:rsidRPr="00F87067" w:rsidRDefault="106F5B0A" w:rsidP="61AD5E2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</w:rPr>
            </w:pPr>
            <w:r w:rsidRPr="23C30FFD">
              <w:rPr>
                <w:rFonts w:cs="Arial"/>
                <w:sz w:val="20"/>
                <w:lang w:val="en-US"/>
              </w:rPr>
              <w:t>xxx TS 26.261</w:t>
            </w:r>
            <w:r w:rsidR="3D2C8330" w:rsidRPr="60118DC1">
              <w:rPr>
                <w:rFonts w:cs="Arial"/>
                <w:sz w:val="20"/>
                <w:lang w:val="en-US"/>
              </w:rPr>
              <w:t xml:space="preserve"> </w:t>
            </w:r>
            <w:r w:rsidR="6ADB623E" w:rsidRPr="61AD5E22">
              <w:rPr>
                <w:rFonts w:cs="Arial"/>
                <w:sz w:val="20"/>
                <w:lang w:val="en-US"/>
              </w:rPr>
              <w:t>(including cover page)</w:t>
            </w:r>
            <w:r w:rsidR="3D2C8330" w:rsidRPr="61AD5E22">
              <w:rPr>
                <w:rFonts w:cs="Arial"/>
                <w:sz w:val="20"/>
                <w:lang w:val="en-US"/>
              </w:rPr>
              <w:t xml:space="preserve"> </w:t>
            </w:r>
            <w:r w:rsidR="3D2C8330" w:rsidRPr="60118DC1">
              <w:rPr>
                <w:rFonts w:cs="Arial"/>
                <w:sz w:val="20"/>
                <w:highlight w:val="yellow"/>
              </w:rPr>
              <w:t xml:space="preserve">A.I. </w:t>
            </w:r>
            <w:r w:rsidR="3D2C8330" w:rsidRPr="61AD5E22">
              <w:rPr>
                <w:rFonts w:cs="Arial"/>
                <w:sz w:val="20"/>
                <w:highlight w:val="yellow"/>
              </w:rPr>
              <w:t>1</w:t>
            </w:r>
            <w:r w:rsidR="18FA7D4A" w:rsidRPr="61AD5E22">
              <w:rPr>
                <w:rFonts w:cs="Arial"/>
                <w:sz w:val="20"/>
                <w:highlight w:val="yellow"/>
              </w:rPr>
              <w:t>4.1</w:t>
            </w:r>
          </w:p>
          <w:p w14:paraId="10A4FA5C" w14:textId="61087751" w:rsidR="0058178D" w:rsidRPr="00F87067" w:rsidRDefault="49DA3C0F" w:rsidP="581FA4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highlight w:val="yellow"/>
                <w:lang w:val="en-US"/>
              </w:rPr>
            </w:pPr>
            <w:r w:rsidRPr="581FA439">
              <w:rPr>
                <w:rFonts w:cs="Arial"/>
                <w:sz w:val="20"/>
              </w:rPr>
              <w:t xml:space="preserve">xxx Cover page for SA presentation </w:t>
            </w:r>
            <w:r w:rsidRPr="581FA439">
              <w:rPr>
                <w:rFonts w:cs="Arial"/>
                <w:sz w:val="20"/>
                <w:highlight w:val="yellow"/>
              </w:rPr>
              <w:t>A.I. 14.1</w:t>
            </w:r>
          </w:p>
        </w:tc>
      </w:tr>
      <w:tr w:rsidR="0058178D" w:rsidRPr="001E7AD7" w14:paraId="7CBB5C34" w14:textId="77777777" w:rsidTr="1A4FF5F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9FC94F0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9EA8FB4" w14:textId="77777777" w:rsidR="0058178D" w:rsidRPr="00BB400C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29EC6280" w14:textId="400A0E98" w:rsidR="006E1300" w:rsidRPr="00395FEA" w:rsidRDefault="00395FEA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395FEA">
              <w:rPr>
                <w:rFonts w:cs="Arial"/>
                <w:bCs/>
                <w:sz w:val="20"/>
                <w:u w:val="single"/>
              </w:rPr>
              <w:t>IVAS maintenance</w:t>
            </w:r>
            <w:r w:rsidR="00F077D8">
              <w:rPr>
                <w:rFonts w:cs="Arial"/>
                <w:bCs/>
                <w:sz w:val="20"/>
                <w:u w:val="single"/>
              </w:rPr>
              <w:t>, incl.</w:t>
            </w:r>
            <w:r w:rsidRPr="00395FEA">
              <w:rPr>
                <w:rFonts w:cs="Arial"/>
                <w:bCs/>
                <w:sz w:val="20"/>
                <w:u w:val="single"/>
              </w:rPr>
              <w:t xml:space="preserve"> s</w:t>
            </w:r>
            <w:r w:rsidR="006E1300" w:rsidRPr="00395FEA">
              <w:rPr>
                <w:rFonts w:cs="Arial"/>
                <w:bCs/>
                <w:sz w:val="20"/>
                <w:u w:val="single"/>
              </w:rPr>
              <w:t>plit rendering</w:t>
            </w:r>
          </w:p>
          <w:p w14:paraId="75211553" w14:textId="41266B5D" w:rsidR="002C6BAE" w:rsidRPr="00395FEA" w:rsidRDefault="002C6BAE" w:rsidP="00395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F5FD7">
              <w:rPr>
                <w:rFonts w:cs="Arial"/>
                <w:bCs/>
                <w:color w:val="FF0000"/>
                <w:sz w:val="20"/>
              </w:rPr>
              <w:t>999</w:t>
            </w:r>
            <w:r w:rsidR="00FF5FD7" w:rsidRPr="00FF5FD7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Huawei, changes to 26.253)</w:t>
            </w:r>
          </w:p>
          <w:p w14:paraId="73FA045D" w14:textId="63ABCAB5" w:rsidR="00670B77" w:rsidRPr="00FE2805" w:rsidRDefault="00670B77" w:rsidP="00670B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sv-SE"/>
              </w:rPr>
            </w:pPr>
            <w:r w:rsidRPr="00FE2805">
              <w:rPr>
                <w:rFonts w:cs="Arial"/>
                <w:bCs/>
                <w:sz w:val="20"/>
                <w:lang w:val="sv-SE"/>
              </w:rPr>
              <w:t>1048</w:t>
            </w:r>
            <w:r w:rsidR="00FE2805" w:rsidRPr="00FE2805">
              <w:rPr>
                <w:rFonts w:cs="Arial"/>
                <w:bCs/>
                <w:sz w:val="20"/>
                <w:lang w:val="sv-SE"/>
              </w:rPr>
              <w:t>p</w:t>
            </w:r>
            <w:r w:rsidRPr="00FE2805">
              <w:rPr>
                <w:rFonts w:cs="Arial"/>
                <w:bCs/>
                <w:sz w:val="20"/>
                <w:lang w:val="sv-SE"/>
              </w:rPr>
              <w:t xml:space="preserve"> (IVAS PC, TS 26.250 v1.0.1)</w:t>
            </w:r>
          </w:p>
          <w:p w14:paraId="52DB50F4" w14:textId="0F4FEBDE" w:rsidR="002C6BAE" w:rsidRPr="002C6BAE" w:rsidRDefault="002C6BAE" w:rsidP="00395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52</w:t>
            </w:r>
            <w:r w:rsidR="00F27035">
              <w:rPr>
                <w:rFonts w:cs="Arial"/>
                <w:bCs/>
                <w:sz w:val="20"/>
              </w:rPr>
              <w:t>r-&gt;</w:t>
            </w:r>
            <w:proofErr w:type="spellStart"/>
            <w:r w:rsidR="00F27035">
              <w:rPr>
                <w:rFonts w:cs="Arial"/>
                <w:bCs/>
                <w:sz w:val="20"/>
              </w:rPr>
              <w:t>xxxx</w:t>
            </w:r>
            <w:proofErr w:type="spellEnd"/>
            <w:r>
              <w:rPr>
                <w:rFonts w:cs="Arial"/>
                <w:bCs/>
                <w:sz w:val="20"/>
              </w:rPr>
              <w:t xml:space="preserve"> (IVAS PC, CR 26.252 on test sequences)</w:t>
            </w:r>
          </w:p>
          <w:p w14:paraId="155D5DCC" w14:textId="3E94ED03" w:rsidR="002C6BAE" w:rsidRPr="002C6BAE" w:rsidRDefault="00395FEA" w:rsidP="00395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59</w:t>
            </w:r>
            <w:r w:rsidR="00F27035">
              <w:rPr>
                <w:rFonts w:cs="Arial"/>
                <w:bCs/>
                <w:sz w:val="20"/>
              </w:rPr>
              <w:t>r-&gt;</w:t>
            </w:r>
            <w:proofErr w:type="spellStart"/>
            <w:r w:rsidR="00F27035">
              <w:rPr>
                <w:rFonts w:cs="Arial"/>
                <w:bCs/>
                <w:sz w:val="20"/>
              </w:rPr>
              <w:t>xxxx</w:t>
            </w:r>
            <w:proofErr w:type="spellEnd"/>
            <w:r>
              <w:rPr>
                <w:rFonts w:cs="Arial"/>
                <w:bCs/>
                <w:sz w:val="20"/>
              </w:rPr>
              <w:t xml:space="preserve"> (IVAS PC, CR 26.253 on corrections)</w:t>
            </w:r>
          </w:p>
          <w:p w14:paraId="5A651FBA" w14:textId="4D8ADA92" w:rsidR="00146D36" w:rsidRPr="00146D36" w:rsidRDefault="00146D36" w:rsidP="00146D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146D36">
              <w:rPr>
                <w:rFonts w:cs="Arial"/>
                <w:bCs/>
                <w:sz w:val="20"/>
                <w:lang w:val="pt-BR"/>
              </w:rPr>
              <w:t>1061</w:t>
            </w:r>
            <w:r w:rsidR="00F92D28">
              <w:rPr>
                <w:rFonts w:cs="Arial"/>
                <w:bCs/>
                <w:sz w:val="20"/>
                <w:lang w:val="pt-BR"/>
              </w:rPr>
              <w:t>-&gt;</w:t>
            </w:r>
            <w:r w:rsidR="00F92D28">
              <w:rPr>
                <w:rFonts w:cs="Arial"/>
                <w:color w:val="A6A6A6"/>
                <w:sz w:val="20"/>
                <w:lang w:val="pt-BR"/>
              </w:rPr>
              <w:t>1125</w:t>
            </w:r>
            <w:r w:rsidR="00FA183F">
              <w:rPr>
                <w:rFonts w:cs="Arial"/>
                <w:color w:val="A6A6A6"/>
                <w:sz w:val="20"/>
                <w:lang w:val="pt-BR"/>
              </w:rPr>
              <w:t>p</w:t>
            </w:r>
            <w:r w:rsidRPr="00146D36">
              <w:rPr>
                <w:rFonts w:cs="Arial"/>
                <w:bCs/>
                <w:sz w:val="20"/>
                <w:lang w:val="pt-BR"/>
              </w:rPr>
              <w:t xml:space="preserve"> (IVAS PC, CR 26.258 on SR)</w:t>
            </w:r>
          </w:p>
          <w:p w14:paraId="433E90DA" w14:textId="4DEC2CCD" w:rsidR="00146D36" w:rsidRDefault="00146D36" w:rsidP="00146D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62</w:t>
            </w:r>
            <w:r w:rsidR="00CC0495">
              <w:rPr>
                <w:rFonts w:cs="Arial"/>
                <w:bCs/>
                <w:sz w:val="20"/>
              </w:rPr>
              <w:t>-&gt;</w:t>
            </w:r>
            <w:r w:rsidR="00703E9C">
              <w:rPr>
                <w:rFonts w:cs="Arial"/>
                <w:color w:val="A6A6A6"/>
                <w:sz w:val="20"/>
              </w:rPr>
              <w:t>1126</w:t>
            </w:r>
            <w:r w:rsidR="00FA183F">
              <w:rPr>
                <w:rFonts w:cs="Arial"/>
                <w:color w:val="A6A6A6"/>
                <w:sz w:val="20"/>
              </w:rPr>
              <w:t>r-&gt;</w:t>
            </w:r>
            <w:proofErr w:type="spellStart"/>
            <w:r w:rsidR="00FA183F">
              <w:rPr>
                <w:rFonts w:cs="Arial"/>
                <w:color w:val="A6A6A6"/>
                <w:sz w:val="20"/>
              </w:rPr>
              <w:t>xxxx</w:t>
            </w:r>
            <w:proofErr w:type="spellEnd"/>
            <w:r>
              <w:rPr>
                <w:rFonts w:cs="Arial"/>
                <w:bCs/>
                <w:sz w:val="20"/>
              </w:rPr>
              <w:t xml:space="preserve"> (IVAS PC, c</w:t>
            </w:r>
            <w:r w:rsidRPr="009F4348">
              <w:rPr>
                <w:rFonts w:cs="Arial"/>
                <w:bCs/>
                <w:sz w:val="20"/>
              </w:rPr>
              <w:t xml:space="preserve">omposite ZIP of </w:t>
            </w:r>
            <w:proofErr w:type="spellStart"/>
            <w:r>
              <w:rPr>
                <w:rFonts w:cs="Arial"/>
                <w:bCs/>
                <w:sz w:val="20"/>
              </w:rPr>
              <w:t>flp</w:t>
            </w:r>
            <w:proofErr w:type="spellEnd"/>
            <w:r>
              <w:rPr>
                <w:rFonts w:cs="Arial"/>
                <w:bCs/>
                <w:sz w:val="20"/>
              </w:rPr>
              <w:t xml:space="preserve"> s</w:t>
            </w:r>
            <w:r w:rsidRPr="009F4348">
              <w:rPr>
                <w:rFonts w:cs="Arial"/>
                <w:bCs/>
                <w:sz w:val="20"/>
              </w:rPr>
              <w:t xml:space="preserve">ource </w:t>
            </w:r>
            <w:r w:rsidR="00933E7B">
              <w:rPr>
                <w:rFonts w:cs="Arial"/>
                <w:bCs/>
                <w:sz w:val="20"/>
              </w:rPr>
              <w:t>c</w:t>
            </w:r>
            <w:r w:rsidR="00933E7B" w:rsidRPr="009F4348">
              <w:rPr>
                <w:rFonts w:cs="Arial"/>
                <w:bCs/>
                <w:sz w:val="20"/>
              </w:rPr>
              <w:t>ode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11FCB96B" w14:textId="43EB393E" w:rsidR="006E1300" w:rsidRPr="00C00F6B" w:rsidRDefault="003A046B" w:rsidP="00C00F6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sv-SE"/>
              </w:rPr>
            </w:pPr>
            <w:r w:rsidRPr="0029465A">
              <w:rPr>
                <w:rFonts w:cs="Arial"/>
                <w:bCs/>
                <w:sz w:val="20"/>
                <w:lang w:val="sv-SE"/>
              </w:rPr>
              <w:t>1067</w:t>
            </w:r>
            <w:r w:rsidR="0001516E">
              <w:rPr>
                <w:rFonts w:cs="Arial"/>
                <w:bCs/>
                <w:sz w:val="20"/>
                <w:lang w:val="sv-SE"/>
              </w:rPr>
              <w:t>r-&gt;xxxx</w:t>
            </w:r>
            <w:r w:rsidRPr="0029465A">
              <w:rPr>
                <w:rFonts w:cs="Arial"/>
                <w:bCs/>
                <w:sz w:val="20"/>
                <w:lang w:val="sv-SE"/>
              </w:rPr>
              <w:t xml:space="preserve"> (FhG, Draft TS 26.251 v1.0.1)</w:t>
            </w:r>
          </w:p>
          <w:p w14:paraId="17A81220" w14:textId="77777777" w:rsidR="00441685" w:rsidRPr="00FF5FD7" w:rsidRDefault="00441685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sv-SE"/>
              </w:rPr>
            </w:pPr>
          </w:p>
          <w:p w14:paraId="13668ADB" w14:textId="77777777" w:rsidR="00F077D8" w:rsidRPr="00FF5FD7" w:rsidRDefault="00F077D8" w:rsidP="00F077D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sv-SE"/>
              </w:rPr>
            </w:pPr>
            <w:r w:rsidRPr="00FF5FD7">
              <w:rPr>
                <w:rFonts w:cs="Arial"/>
                <w:bCs/>
                <w:sz w:val="20"/>
                <w:u w:val="single"/>
                <w:lang w:val="sv-SE"/>
              </w:rPr>
              <w:t>IVAS RTP PF</w:t>
            </w:r>
          </w:p>
          <w:p w14:paraId="5FE9C0BC" w14:textId="73518BEA" w:rsidR="00F077D8" w:rsidRPr="00A3189A" w:rsidRDefault="00F077D8" w:rsidP="00F077D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23F62">
              <w:rPr>
                <w:rFonts w:cs="Arial"/>
                <w:bCs/>
                <w:sz w:val="20"/>
                <w:lang w:val="en-US"/>
              </w:rPr>
              <w:t>1050</w:t>
            </w:r>
            <w:r w:rsidR="007B5079">
              <w:rPr>
                <w:rFonts w:cs="Arial"/>
                <w:bCs/>
                <w:sz w:val="20"/>
                <w:lang w:val="en-US"/>
              </w:rPr>
              <w:t>r-&gt;</w:t>
            </w:r>
            <w:r w:rsidR="004E4B6E">
              <w:rPr>
                <w:rFonts w:cs="Arial"/>
                <w:bCs/>
                <w:sz w:val="20"/>
                <w:lang w:val="en-US"/>
              </w:rPr>
              <w:t>1139</w:t>
            </w:r>
            <w:r w:rsidRPr="00223F62">
              <w:rPr>
                <w:rFonts w:cs="Arial"/>
                <w:bCs/>
                <w:sz w:val="20"/>
                <w:lang w:val="en-US"/>
              </w:rPr>
              <w:t xml:space="preserve"> (IVAS PC, CR 26.114 on IVAS introduction)</w:t>
            </w:r>
          </w:p>
          <w:p w14:paraId="0AF890EF" w14:textId="67BD6913" w:rsidR="00F077D8" w:rsidRDefault="00F077D8" w:rsidP="00F077D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95FEA">
              <w:rPr>
                <w:rFonts w:cs="Arial"/>
                <w:bCs/>
                <w:sz w:val="20"/>
              </w:rPr>
              <w:t>1060r-&gt;</w:t>
            </w:r>
            <w:r w:rsidRPr="00395FEA">
              <w:rPr>
                <w:rFonts w:cs="Arial"/>
                <w:bCs/>
                <w:color w:val="808080"/>
                <w:sz w:val="20"/>
              </w:rPr>
              <w:t>1123</w:t>
            </w:r>
            <w:r w:rsidR="001875BF">
              <w:rPr>
                <w:rFonts w:cs="Arial"/>
                <w:bCs/>
                <w:color w:val="808080"/>
                <w:sz w:val="20"/>
              </w:rPr>
              <w:t>r-&gt;</w:t>
            </w:r>
            <w:proofErr w:type="spellStart"/>
            <w:r w:rsidR="001875BF">
              <w:rPr>
                <w:rFonts w:cs="Arial"/>
                <w:bCs/>
                <w:color w:val="808080"/>
                <w:sz w:val="20"/>
              </w:rPr>
              <w:t>xxxx</w:t>
            </w:r>
            <w:proofErr w:type="spellEnd"/>
            <w:r w:rsidRPr="00395FEA">
              <w:rPr>
                <w:rFonts w:cs="Arial"/>
                <w:bCs/>
                <w:color w:val="808080"/>
                <w:sz w:val="20"/>
              </w:rPr>
              <w:t xml:space="preserve"> </w:t>
            </w:r>
            <w:r w:rsidRPr="00395FEA">
              <w:rPr>
                <w:rFonts w:cs="Arial"/>
                <w:bCs/>
                <w:sz w:val="20"/>
              </w:rPr>
              <w:t>(IVAS PC, CR 26.253 on RTP PF)</w:t>
            </w:r>
          </w:p>
          <w:p w14:paraId="3E5664D1" w14:textId="77777777" w:rsidR="00F077D8" w:rsidRDefault="00F077D8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6D9A55A7" w14:textId="769B0465" w:rsidR="006E1300" w:rsidRPr="00441685" w:rsidRDefault="006E1300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441685">
              <w:rPr>
                <w:rFonts w:cs="Arial"/>
                <w:bCs/>
                <w:sz w:val="20"/>
                <w:u w:val="single"/>
              </w:rPr>
              <w:lastRenderedPageBreak/>
              <w:t>IVAS levels + negotiation</w:t>
            </w:r>
          </w:p>
          <w:p w14:paraId="5B7FFF6C" w14:textId="7A2A647E" w:rsidR="00441685" w:rsidRDefault="00441685" w:rsidP="004416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81</w:t>
            </w:r>
            <w:r w:rsidR="00CB37DA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 (Huawei, </w:t>
            </w:r>
            <w:r w:rsidRPr="00A06D53">
              <w:rPr>
                <w:rFonts w:cs="Arial"/>
                <w:bCs/>
                <w:sz w:val="20"/>
              </w:rPr>
              <w:t xml:space="preserve">service options </w:t>
            </w:r>
            <w:r>
              <w:rPr>
                <w:rFonts w:cs="Arial"/>
                <w:bCs/>
                <w:sz w:val="20"/>
              </w:rPr>
              <w:t>/</w:t>
            </w:r>
            <w:r w:rsidRPr="00A06D53">
              <w:rPr>
                <w:rFonts w:cs="Arial"/>
                <w:bCs/>
                <w:sz w:val="20"/>
              </w:rPr>
              <w:t xml:space="preserve"> negotiation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06DCE794" w14:textId="475E38D3" w:rsidR="0046347E" w:rsidRDefault="0046347E" w:rsidP="004634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24</w:t>
            </w:r>
            <w:r w:rsidR="00CB37DA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 (</w:t>
            </w:r>
            <w:proofErr w:type="spellStart"/>
            <w:r>
              <w:rPr>
                <w:rFonts w:cs="Arial"/>
                <w:bCs/>
                <w:sz w:val="20"/>
              </w:rPr>
              <w:t>FhG</w:t>
            </w:r>
            <w:proofErr w:type="spellEnd"/>
            <w:r>
              <w:rPr>
                <w:rFonts w:cs="Arial"/>
                <w:bCs/>
                <w:sz w:val="20"/>
              </w:rPr>
              <w:t xml:space="preserve">, </w:t>
            </w:r>
            <w:r w:rsidRPr="00A06D53">
              <w:rPr>
                <w:rFonts w:cs="Arial"/>
                <w:bCs/>
                <w:sz w:val="20"/>
              </w:rPr>
              <w:t>complexity levels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47908E10" w14:textId="04B6C4A8" w:rsidR="00C70C56" w:rsidRPr="00FF5FD7" w:rsidRDefault="00C70C56" w:rsidP="00C70C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F5FD7">
              <w:rPr>
                <w:rFonts w:cs="Arial"/>
                <w:bCs/>
                <w:sz w:val="20"/>
                <w:lang w:val="en-US"/>
              </w:rPr>
              <w:t>1071</w:t>
            </w:r>
            <w:r w:rsidR="00CB37DA">
              <w:rPr>
                <w:rFonts w:cs="Arial"/>
                <w:bCs/>
                <w:sz w:val="20"/>
                <w:lang w:val="en-US"/>
              </w:rPr>
              <w:t>p</w:t>
            </w:r>
            <w:r w:rsidRPr="00FF5FD7">
              <w:rPr>
                <w:rFonts w:cs="Arial"/>
                <w:bCs/>
                <w:sz w:val="20"/>
                <w:lang w:val="en-US"/>
              </w:rPr>
              <w:t xml:space="preserve"> (Nokia, IVAS Levels)</w:t>
            </w:r>
          </w:p>
          <w:p w14:paraId="724BA82F" w14:textId="77777777" w:rsidR="00441685" w:rsidRDefault="00441685" w:rsidP="00C70C56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328F2FA3" w14:textId="77777777" w:rsidR="001667FD" w:rsidRPr="00441685" w:rsidRDefault="001667FD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441685">
              <w:rPr>
                <w:rFonts w:cs="Arial"/>
                <w:bCs/>
                <w:sz w:val="20"/>
                <w:u w:val="single"/>
              </w:rPr>
              <w:t>TR</w:t>
            </w:r>
          </w:p>
          <w:p w14:paraId="3A235AA7" w14:textId="570667B6" w:rsidR="001667FD" w:rsidRPr="00E93C80" w:rsidRDefault="001667FD" w:rsidP="001667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E93C80">
              <w:rPr>
                <w:rFonts w:cs="Arial"/>
                <w:bCs/>
                <w:sz w:val="20"/>
                <w:lang w:val="pt-BR"/>
              </w:rPr>
              <w:t>982</w:t>
            </w:r>
            <w:r w:rsidR="00E93C80" w:rsidRPr="00E93C80">
              <w:rPr>
                <w:rFonts w:cs="Arial"/>
                <w:bCs/>
                <w:sz w:val="20"/>
                <w:lang w:val="pt-BR"/>
              </w:rPr>
              <w:t>r-&gt;xxxx</w:t>
            </w:r>
            <w:r w:rsidRPr="00E93C80">
              <w:rPr>
                <w:rFonts w:cs="Arial"/>
                <w:bCs/>
                <w:sz w:val="20"/>
                <w:lang w:val="pt-BR"/>
              </w:rPr>
              <w:t xml:space="preserve"> (Editor, Draft TR 26.997 v0.1.1)</w:t>
            </w:r>
          </w:p>
          <w:p w14:paraId="22445575" w14:textId="77777777" w:rsidR="001667FD" w:rsidRPr="00E93C80" w:rsidRDefault="001667F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pt-BR"/>
              </w:rPr>
            </w:pPr>
          </w:p>
          <w:p w14:paraId="641DC435" w14:textId="0673C474" w:rsidR="006E1300" w:rsidRPr="00441685" w:rsidRDefault="00441685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441685">
              <w:rPr>
                <w:rFonts w:cs="Arial"/>
                <w:bCs/>
                <w:sz w:val="20"/>
                <w:u w:val="single"/>
              </w:rPr>
              <w:t>Characterization</w:t>
            </w:r>
          </w:p>
          <w:p w14:paraId="2541CAFC" w14:textId="77777777" w:rsidR="00441685" w:rsidRDefault="00441685" w:rsidP="004416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81 (VoiceAge, c</w:t>
            </w:r>
            <w:r w:rsidRPr="00A06D53">
              <w:rPr>
                <w:rFonts w:cs="Arial"/>
                <w:bCs/>
                <w:sz w:val="20"/>
              </w:rPr>
              <w:t xml:space="preserve">haracterization </w:t>
            </w:r>
            <w:r>
              <w:rPr>
                <w:rFonts w:cs="Arial"/>
                <w:bCs/>
                <w:sz w:val="20"/>
              </w:rPr>
              <w:t>t</w:t>
            </w:r>
            <w:r w:rsidRPr="00A06D53">
              <w:rPr>
                <w:rFonts w:cs="Arial"/>
                <w:bCs/>
                <w:sz w:val="20"/>
              </w:rPr>
              <w:t xml:space="preserve">est </w:t>
            </w:r>
            <w:r>
              <w:rPr>
                <w:rFonts w:cs="Arial"/>
                <w:bCs/>
                <w:sz w:val="20"/>
              </w:rPr>
              <w:t>p</w:t>
            </w:r>
            <w:r w:rsidRPr="00A06D53">
              <w:rPr>
                <w:rFonts w:cs="Arial"/>
                <w:bCs/>
                <w:sz w:val="20"/>
              </w:rPr>
              <w:t>lan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0E9D99C0" w14:textId="77777777" w:rsidR="0046347E" w:rsidRDefault="0046347E" w:rsidP="004634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85 (Philips, Qualcomm, r</w:t>
            </w:r>
            <w:r w:rsidRPr="00A06D53">
              <w:rPr>
                <w:rFonts w:cs="Arial"/>
                <w:bCs/>
                <w:sz w:val="20"/>
              </w:rPr>
              <w:t xml:space="preserve">oom </w:t>
            </w:r>
            <w:r>
              <w:rPr>
                <w:rFonts w:cs="Arial"/>
                <w:bCs/>
                <w:sz w:val="20"/>
              </w:rPr>
              <w:t>a</w:t>
            </w:r>
            <w:r w:rsidRPr="00A06D53">
              <w:rPr>
                <w:rFonts w:cs="Arial"/>
                <w:bCs/>
                <w:sz w:val="20"/>
              </w:rPr>
              <w:t xml:space="preserve">coustics </w:t>
            </w:r>
            <w:r>
              <w:rPr>
                <w:rFonts w:cs="Arial"/>
                <w:bCs/>
                <w:sz w:val="20"/>
              </w:rPr>
              <w:t>t</w:t>
            </w:r>
            <w:r w:rsidRPr="00A06D53">
              <w:rPr>
                <w:rFonts w:cs="Arial"/>
                <w:bCs/>
                <w:sz w:val="20"/>
              </w:rPr>
              <w:t>esting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541AA33D" w14:textId="720F0921" w:rsidR="00441685" w:rsidRDefault="00C70C56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80 (Ericsson, IVAS-7b)</w:t>
            </w:r>
          </w:p>
          <w:p w14:paraId="4EF10019" w14:textId="77777777" w:rsidR="0046347E" w:rsidRDefault="0046347E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4F3BEB4" w14:textId="4C4DC3A7" w:rsidR="00441685" w:rsidRPr="00441685" w:rsidRDefault="00441685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441685">
              <w:rPr>
                <w:rFonts w:cs="Arial"/>
                <w:bCs/>
                <w:sz w:val="20"/>
                <w:u w:val="single"/>
              </w:rPr>
              <w:t>Project planning</w:t>
            </w:r>
          </w:p>
          <w:p w14:paraId="04BD6442" w14:textId="4A12F5F9" w:rsidR="00441685" w:rsidRDefault="00441685" w:rsidP="00441685">
            <w:pPr>
              <w:pStyle w:val="Heading"/>
              <w:tabs>
                <w:tab w:val="left" w:pos="18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61</w:t>
            </w:r>
            <w:r w:rsidR="001E7AD7">
              <w:rPr>
                <w:rFonts w:cs="Arial"/>
                <w:bCs/>
                <w:sz w:val="20"/>
              </w:rPr>
              <w:t>r-&gt;</w:t>
            </w:r>
            <w:proofErr w:type="spellStart"/>
            <w:r w:rsidR="001E7AD7">
              <w:rPr>
                <w:rFonts w:cs="Arial"/>
                <w:bCs/>
                <w:sz w:val="20"/>
              </w:rPr>
              <w:t>xxxx</w:t>
            </w:r>
            <w:proofErr w:type="spellEnd"/>
            <w:r>
              <w:rPr>
                <w:rFonts w:cs="Arial"/>
                <w:bCs/>
                <w:sz w:val="20"/>
              </w:rPr>
              <w:t xml:space="preserve"> (Huawei, WI</w:t>
            </w:r>
            <w:r w:rsidRPr="00A06D53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e</w:t>
            </w:r>
            <w:r w:rsidRPr="00A06D53">
              <w:rPr>
                <w:rFonts w:cs="Arial"/>
                <w:bCs/>
                <w:sz w:val="20"/>
              </w:rPr>
              <w:t>xception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378317E5" w14:textId="77777777" w:rsidR="00F059D3" w:rsidRDefault="00F059D3" w:rsidP="00F059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37 (</w:t>
            </w:r>
            <w:proofErr w:type="spellStart"/>
            <w:r>
              <w:rPr>
                <w:rFonts w:cs="Arial"/>
                <w:bCs/>
                <w:sz w:val="20"/>
              </w:rPr>
              <w:t>FhG</w:t>
            </w:r>
            <w:proofErr w:type="spellEnd"/>
            <w:r>
              <w:rPr>
                <w:rFonts w:cs="Arial"/>
                <w:bCs/>
                <w:sz w:val="20"/>
              </w:rPr>
              <w:t>, e</w:t>
            </w:r>
            <w:r w:rsidRPr="00A06D53">
              <w:rPr>
                <w:rFonts w:cs="Arial"/>
                <w:bCs/>
                <w:sz w:val="20"/>
              </w:rPr>
              <w:t>valuation</w:t>
            </w:r>
            <w:r>
              <w:rPr>
                <w:rFonts w:cs="Arial"/>
                <w:bCs/>
                <w:sz w:val="20"/>
              </w:rPr>
              <w:t xml:space="preserve"> of fix</w:t>
            </w:r>
            <w:r w:rsidRPr="00A06D53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d</w:t>
            </w:r>
            <w:r w:rsidRPr="00A06D53">
              <w:rPr>
                <w:rFonts w:cs="Arial"/>
                <w:bCs/>
                <w:sz w:val="20"/>
              </w:rPr>
              <w:t xml:space="preserve">ecoder </w:t>
            </w:r>
            <w:r>
              <w:rPr>
                <w:rFonts w:cs="Arial"/>
                <w:bCs/>
                <w:sz w:val="20"/>
              </w:rPr>
              <w:t>r</w:t>
            </w:r>
            <w:r w:rsidRPr="00A06D53">
              <w:rPr>
                <w:rFonts w:cs="Arial"/>
                <w:bCs/>
                <w:sz w:val="20"/>
              </w:rPr>
              <w:t>elease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668C635F" w14:textId="7642E8CE" w:rsidR="00441685" w:rsidRPr="00FF5FD7" w:rsidRDefault="00146D36" w:rsidP="00C70C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sv-SE"/>
              </w:rPr>
            </w:pPr>
            <w:r w:rsidRPr="00FF5FD7">
              <w:rPr>
                <w:rFonts w:cs="Arial"/>
                <w:bCs/>
                <w:sz w:val="20"/>
                <w:lang w:val="sv-SE"/>
              </w:rPr>
              <w:t>1053 (Ericsson, IVAS-2)</w:t>
            </w:r>
          </w:p>
          <w:p w14:paraId="02E0CA4B" w14:textId="77777777" w:rsidR="00441685" w:rsidRPr="00FF5FD7" w:rsidRDefault="00441685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sv-SE"/>
              </w:rPr>
            </w:pPr>
          </w:p>
          <w:p w14:paraId="00D6583D" w14:textId="396F436E" w:rsidR="00441685" w:rsidRPr="00FF5FD7" w:rsidRDefault="00441685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sv-SE"/>
              </w:rPr>
            </w:pPr>
            <w:r w:rsidRPr="00FF5FD7">
              <w:rPr>
                <w:rFonts w:cs="Arial"/>
                <w:bCs/>
                <w:sz w:val="20"/>
                <w:u w:val="single"/>
                <w:lang w:val="sv-SE"/>
              </w:rPr>
              <w:t>HR filters</w:t>
            </w:r>
          </w:p>
          <w:p w14:paraId="3697E866" w14:textId="7326E680" w:rsidR="0058178D" w:rsidRPr="001E7AD7" w:rsidRDefault="00F059D3" w:rsidP="37F95C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  <w:lang w:val="pt-BR"/>
              </w:rPr>
            </w:pPr>
            <w:r w:rsidRPr="005738D2">
              <w:rPr>
                <w:rFonts w:cs="Arial"/>
                <w:color w:val="FF0000"/>
                <w:sz w:val="20"/>
                <w:lang w:val="pt-BR"/>
              </w:rPr>
              <w:t>1044</w:t>
            </w:r>
            <w:r w:rsidR="28210480" w:rsidRPr="005738D2">
              <w:rPr>
                <w:rFonts w:cs="Arial"/>
                <w:color w:val="FF0000"/>
                <w:sz w:val="20"/>
                <w:lang w:val="pt-BR"/>
              </w:rPr>
              <w:t>r-&gt;</w:t>
            </w:r>
            <w:r w:rsidR="28210480" w:rsidRPr="005738D2">
              <w:rPr>
                <w:rFonts w:cs="Arial"/>
                <w:bCs/>
                <w:color w:val="FF0000"/>
                <w:sz w:val="20"/>
                <w:lang w:val="pt-BR"/>
              </w:rPr>
              <w:t>1134</w:t>
            </w:r>
            <w:r w:rsidR="00E93C80" w:rsidRPr="005738D2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1E7AD7">
              <w:rPr>
                <w:rFonts w:cs="Arial"/>
                <w:sz w:val="20"/>
                <w:lang w:val="pt-BR"/>
              </w:rPr>
              <w:t xml:space="preserve"> (Orange, HRIR sets in IVAS)</w:t>
            </w:r>
          </w:p>
        </w:tc>
      </w:tr>
      <w:tr w:rsidR="0058178D" w:rsidRPr="00F87067" w14:paraId="6DE0A643" w14:textId="77777777" w:rsidTr="1A4FF5F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CD3E36" w14:textId="77777777" w:rsidR="0058178D" w:rsidRPr="00F91F3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ED87941" w14:textId="77777777" w:rsidR="0058178D" w:rsidRPr="001A2FCB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75E7F43" w14:textId="080F6D73" w:rsidR="00AE2DBD" w:rsidRPr="00703E9C" w:rsidRDefault="00AE2DBD" w:rsidP="00AE2D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26601D">
              <w:rPr>
                <w:rFonts w:cs="Arial"/>
                <w:bCs/>
                <w:color w:val="FF0000"/>
                <w:sz w:val="20"/>
                <w:lang w:val="pt-BR"/>
              </w:rPr>
              <w:t>1056</w:t>
            </w:r>
            <w:r w:rsidR="0026601D" w:rsidRPr="0026601D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146D36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Pr="00146D36">
              <w:rPr>
                <w:rFonts w:cs="Arial"/>
                <w:bCs/>
                <w:color w:val="000000"/>
                <w:sz w:val="20"/>
                <w:lang w:val="pt-BR"/>
              </w:rPr>
              <w:t>(IVAS PC, CR 26.253 on SR)</w:t>
            </w:r>
          </w:p>
          <w:p w14:paraId="7391F23A" w14:textId="0B0975F7" w:rsidR="005D04C9" w:rsidRDefault="005D04C9" w:rsidP="005D04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51</w:t>
            </w:r>
            <w:r w:rsidR="00E279B5">
              <w:rPr>
                <w:rFonts w:cs="Arial"/>
                <w:bCs/>
                <w:color w:val="000000"/>
                <w:sz w:val="20"/>
                <w:lang w:val="en-US"/>
              </w:rPr>
              <w:t>r-&gt;</w:t>
            </w:r>
            <w:proofErr w:type="spellStart"/>
            <w:r w:rsidR="00E279B5">
              <w:rPr>
                <w:rFonts w:cs="Arial"/>
                <w:bCs/>
                <w:color w:val="000000"/>
                <w:sz w:val="20"/>
                <w:lang w:val="en-US"/>
              </w:rPr>
              <w:t>xxxx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Rapporteur, d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etailed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lgorithmic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descr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>.)</w:t>
            </w:r>
          </w:p>
          <w:p w14:paraId="3C3D5123" w14:textId="3C92DD8C" w:rsidR="00AE2DBD" w:rsidRDefault="005D04C9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72-&gt;</w:t>
            </w:r>
            <w:r>
              <w:rPr>
                <w:rFonts w:cs="Arial"/>
                <w:color w:val="A6A6A6"/>
                <w:sz w:val="20"/>
                <w:lang w:val="en-US"/>
              </w:rPr>
              <w:t>1133</w:t>
            </w:r>
            <w:r w:rsidR="00DE2D39">
              <w:rPr>
                <w:rFonts w:cs="Arial"/>
                <w:color w:val="A6A6A6"/>
                <w:sz w:val="20"/>
                <w:lang w:val="en-US"/>
              </w:rPr>
              <w:t>r-&gt;</w:t>
            </w:r>
            <w:proofErr w:type="spellStart"/>
            <w:r w:rsidR="00CA2F1D">
              <w:rPr>
                <w:rFonts w:cs="Arial"/>
                <w:color w:val="A6A6A6"/>
                <w:sz w:val="20"/>
                <w:lang w:val="en-US"/>
              </w:rPr>
              <w:t>xxxx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Dolby, draft TR 26.996)</w:t>
            </w:r>
          </w:p>
          <w:p w14:paraId="35949A28" w14:textId="77777777" w:rsidR="005D04C9" w:rsidRDefault="005D04C9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25783A4" w14:textId="7C27C3EE" w:rsidR="005348CE" w:rsidRDefault="005348CE" w:rsidP="00534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E48A1">
              <w:rPr>
                <w:rFonts w:cs="Arial"/>
                <w:bCs/>
                <w:color w:val="FF0000"/>
                <w:sz w:val="20"/>
                <w:lang w:val="en-US"/>
              </w:rPr>
              <w:t>1004</w:t>
            </w:r>
            <w:r w:rsidR="008E48A1" w:rsidRPr="008E48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FhG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>, BT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compatible configuratio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52621F8A" w14:textId="1777E1A3" w:rsidR="005348CE" w:rsidRDefault="005348CE" w:rsidP="00534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05</w:t>
            </w:r>
            <w:r w:rsidR="00CF600A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FhG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>, d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>ynamic Pose Offset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s)</w:t>
            </w:r>
          </w:p>
          <w:p w14:paraId="1960DFBB" w14:textId="06738451" w:rsidR="005348CE" w:rsidRDefault="005348CE" w:rsidP="00534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08</w:t>
            </w:r>
            <w:r w:rsidR="00D930A6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FhG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>, m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etadata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s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ize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f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>ield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1D5466E6" w14:textId="77777777" w:rsidR="00CC21B2" w:rsidRDefault="00CC21B2" w:rsidP="00CC21B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69 (Dolby, e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>valuations of ISAR at 38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/</w:t>
            </w:r>
            <w:r w:rsidRPr="00AF6275">
              <w:rPr>
                <w:rFonts w:cs="Arial"/>
                <w:bCs/>
                <w:color w:val="000000"/>
                <w:sz w:val="20"/>
                <w:lang w:val="en-US"/>
              </w:rPr>
              <w:t>512 kbp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2F2F4E0F" w14:textId="77777777" w:rsidR="00374CD9" w:rsidRPr="005D04C9" w:rsidRDefault="00374CD9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244B7DE" w14:textId="7DEC798F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84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Bytedance</w:t>
            </w:r>
            <w:proofErr w:type="spellEnd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, SR pipeline)</w:t>
            </w:r>
          </w:p>
          <w:p w14:paraId="551AB81C" w14:textId="2BD8E9DA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85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Bytedance</w:t>
            </w:r>
            <w:proofErr w:type="spellEnd"/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, independent rotation)</w:t>
            </w:r>
          </w:p>
          <w:p w14:paraId="6579FC3C" w14:textId="7A35C57A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66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 xml:space="preserve"> (Dolby, e</w:t>
            </w:r>
            <w:r w:rsidR="00AF6275" w:rsidRPr="00AF6275">
              <w:rPr>
                <w:rFonts w:cs="Arial"/>
                <w:bCs/>
                <w:color w:val="000000"/>
                <w:sz w:val="20"/>
                <w:lang w:val="en-US"/>
              </w:rPr>
              <w:t>valuations using AAC-ELDv2</w:t>
            </w:r>
            <w:r w:rsidR="00AF6275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01B09213" w14:textId="762F5883" w:rsidR="0058178D" w:rsidRPr="00F87067" w:rsidRDefault="0058178D" w:rsidP="00374C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58178D" w:rsidRPr="00F87067" w14:paraId="6FB9DB70" w14:textId="77777777" w:rsidTr="1A4FF5F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573D7E" w14:textId="77777777" w:rsidR="0058178D" w:rsidRPr="00F91F3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3DF03EE" w14:textId="77777777" w:rsidR="0058178D" w:rsidRPr="001A2FCB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429F445" w14:textId="4789F1A8" w:rsidR="000F3B46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34BA9EDB">
              <w:rPr>
                <w:rFonts w:cs="Arial"/>
                <w:sz w:val="20"/>
                <w:lang w:val="en-US"/>
              </w:rPr>
              <w:t>962</w:t>
            </w:r>
            <w:r w:rsidR="000F3B46" w:rsidRPr="34BA9EDB">
              <w:rPr>
                <w:rFonts w:cs="Arial"/>
                <w:sz w:val="20"/>
                <w:lang w:val="en-US"/>
              </w:rPr>
              <w:t>r</w:t>
            </w:r>
            <w:r w:rsidRPr="34BA9EDB">
              <w:rPr>
                <w:rFonts w:cs="Arial"/>
                <w:sz w:val="20"/>
                <w:lang w:val="en-US"/>
              </w:rPr>
              <w:t>-&gt;978</w:t>
            </w:r>
            <w:r w:rsidR="7544A028" w:rsidRPr="34BA9EDB">
              <w:rPr>
                <w:rFonts w:cs="Arial"/>
                <w:sz w:val="20"/>
                <w:lang w:val="en-US"/>
              </w:rPr>
              <w:t>r-&gt;</w:t>
            </w:r>
            <w:r w:rsidR="237973FC" w:rsidRPr="34BA9EDB">
              <w:rPr>
                <w:rFonts w:cs="Arial"/>
                <w:sz w:val="20"/>
                <w:lang w:val="en-US"/>
              </w:rPr>
              <w:t>xxx</w:t>
            </w:r>
            <w:r w:rsidR="000F3B46" w:rsidRPr="34BA9EDB">
              <w:rPr>
                <w:rFonts w:cs="Arial"/>
                <w:sz w:val="20"/>
                <w:lang w:val="en-US"/>
              </w:rPr>
              <w:t xml:space="preserve"> </w:t>
            </w:r>
            <w:r w:rsidR="000F3B46" w:rsidRPr="34BA9EDB">
              <w:rPr>
                <w:rFonts w:cs="Arial"/>
                <w:sz w:val="20"/>
                <w:lang w:val="en-US"/>
              </w:rPr>
              <w:t>(Xiaomi, updates to TR 26.933)</w:t>
            </w:r>
          </w:p>
          <w:p w14:paraId="401F0E26" w14:textId="09F10872" w:rsidR="0058178D" w:rsidRPr="00F87067" w:rsidRDefault="0058178D" w:rsidP="51868C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5998754">
              <w:rPr>
                <w:rFonts w:cs="Arial"/>
                <w:color w:val="FF0000"/>
                <w:sz w:val="20"/>
                <w:lang w:val="en-US"/>
              </w:rPr>
              <w:t>1039</w:t>
            </w:r>
            <w:r w:rsidR="6875ACD8" w:rsidRPr="05998754">
              <w:rPr>
                <w:rFonts w:cs="Arial"/>
                <w:color w:val="FF0000"/>
                <w:sz w:val="20"/>
                <w:lang w:val="en-US"/>
              </w:rPr>
              <w:t>a</w:t>
            </w:r>
            <w:r w:rsidR="000F3B46">
              <w:rPr>
                <w:rFonts w:cs="Arial"/>
                <w:bCs/>
                <w:sz w:val="20"/>
                <w:lang w:val="en-US"/>
              </w:rPr>
              <w:t xml:space="preserve"> (Xiaomi, </w:t>
            </w:r>
            <w:r w:rsidR="000F3B46" w:rsidRPr="000F3B46">
              <w:rPr>
                <w:rFonts w:cs="Arial"/>
                <w:bCs/>
                <w:sz w:val="20"/>
                <w:lang w:val="en-US"/>
              </w:rPr>
              <w:t>example audio capture</w:t>
            </w:r>
            <w:r w:rsidR="000F3B46">
              <w:rPr>
                <w:rFonts w:cs="Arial"/>
                <w:bCs/>
                <w:sz w:val="20"/>
                <w:lang w:val="en-US"/>
              </w:rPr>
              <w:t xml:space="preserve"> solution)</w:t>
            </w:r>
          </w:p>
          <w:p w14:paraId="3BAACF01" w14:textId="3F4CEBDA" w:rsidR="0058178D" w:rsidRPr="00F87067" w:rsidRDefault="0058178D" w:rsidP="714513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</w:p>
          <w:p w14:paraId="5938CCD4" w14:textId="4D1C6A7E" w:rsidR="0058178D" w:rsidRPr="00AE2DBD" w:rsidRDefault="198EEBDC" w:rsidP="55031A6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pt-BR"/>
              </w:rPr>
            </w:pPr>
            <w:r w:rsidRPr="00374CD9">
              <w:rPr>
                <w:rFonts w:cs="Arial"/>
                <w:sz w:val="20"/>
                <w:lang w:val="pt-BR"/>
              </w:rPr>
              <w:t>1038</w:t>
            </w:r>
            <w:r w:rsidR="33ACE5AC" w:rsidRPr="00374CD9">
              <w:rPr>
                <w:rFonts w:cs="Arial"/>
                <w:sz w:val="20"/>
                <w:lang w:val="pt-BR"/>
              </w:rPr>
              <w:t>r</w:t>
            </w:r>
            <w:r w:rsidR="6D38EF72" w:rsidRPr="00374CD9">
              <w:rPr>
                <w:rFonts w:cs="Arial"/>
                <w:sz w:val="20"/>
                <w:lang w:val="pt-BR"/>
              </w:rPr>
              <w:t>-&gt;xxx</w:t>
            </w:r>
            <w:r w:rsidRPr="00374CD9">
              <w:rPr>
                <w:rFonts w:cs="Arial"/>
                <w:sz w:val="20"/>
                <w:lang w:val="pt-BR"/>
              </w:rPr>
              <w:t xml:space="preserve"> (Editor, TR 26.933 v0.6.1</w:t>
            </w:r>
            <w:r w:rsidR="7DBCBDCE" w:rsidRPr="00374CD9">
              <w:rPr>
                <w:rFonts w:cs="Arial"/>
                <w:sz w:val="20"/>
                <w:lang w:val="pt-BR"/>
              </w:rPr>
              <w:t xml:space="preserve"> -&gt; 0.7.0</w:t>
            </w:r>
            <w:r w:rsidRPr="00374CD9">
              <w:rPr>
                <w:rFonts w:cs="Arial"/>
                <w:sz w:val="20"/>
                <w:lang w:val="pt-BR"/>
              </w:rPr>
              <w:t>)</w:t>
            </w:r>
          </w:p>
          <w:p w14:paraId="32CE07E7" w14:textId="6B9763FA" w:rsidR="0058178D" w:rsidRPr="00AE2DBD" w:rsidRDefault="0058178D" w:rsidP="55031A6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pt-BR"/>
              </w:rPr>
            </w:pPr>
          </w:p>
          <w:p w14:paraId="46F6B416" w14:textId="0ADA82C5" w:rsidR="0058178D" w:rsidRPr="00F87067" w:rsidRDefault="4DE23154" w:rsidP="3644FA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3644FAC3">
              <w:rPr>
                <w:rFonts w:cs="Arial"/>
                <w:sz w:val="20"/>
                <w:lang w:val="en-US"/>
              </w:rPr>
              <w:t>x</w:t>
            </w:r>
            <w:r w:rsidR="788462C4" w:rsidRPr="3644FAC3">
              <w:rPr>
                <w:rFonts w:cs="Arial"/>
                <w:sz w:val="20"/>
                <w:lang w:val="en-US"/>
              </w:rPr>
              <w:t>xx</w:t>
            </w:r>
            <w:r w:rsidR="788462C4" w:rsidRPr="2FD96EAD">
              <w:rPr>
                <w:rFonts w:cs="Arial"/>
                <w:sz w:val="20"/>
                <w:lang w:val="en-US"/>
              </w:rPr>
              <w:t xml:space="preserve"> </w:t>
            </w:r>
            <w:r w:rsidR="297A43EF" w:rsidRPr="2FD96EAD">
              <w:rPr>
                <w:rFonts w:cs="Arial"/>
                <w:sz w:val="20"/>
                <w:lang w:val="en-US"/>
              </w:rPr>
              <w:t>cover page for presentation to SA</w:t>
            </w:r>
          </w:p>
          <w:p w14:paraId="2DA6B6A6" w14:textId="50A8D5E2" w:rsidR="0058178D" w:rsidRPr="00F87067" w:rsidRDefault="3F51DAC9" w:rsidP="714513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gramStart"/>
            <w:r w:rsidRPr="3644FAC3">
              <w:rPr>
                <w:rFonts w:cs="Arial"/>
                <w:sz w:val="20"/>
                <w:lang w:val="en-US"/>
              </w:rPr>
              <w:t>xxx time</w:t>
            </w:r>
            <w:proofErr w:type="gramEnd"/>
            <w:r w:rsidRPr="3644FAC3">
              <w:rPr>
                <w:rFonts w:cs="Arial"/>
                <w:sz w:val="20"/>
                <w:lang w:val="en-US"/>
              </w:rPr>
              <w:t xml:space="preserve"> plan</w:t>
            </w:r>
          </w:p>
        </w:tc>
      </w:tr>
      <w:tr w:rsidR="0058178D" w:rsidRPr="00F87067" w14:paraId="2C567FEC" w14:textId="77777777" w:rsidTr="1A4FF5F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244F6C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07C644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CCDFF0B" w14:textId="1A9B9A58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01</w:t>
            </w:r>
            <w:r w:rsidR="00AF6275">
              <w:rPr>
                <w:rFonts w:cs="Arial"/>
                <w:bCs/>
                <w:sz w:val="20"/>
                <w:lang w:val="en-US"/>
              </w:rPr>
              <w:t xml:space="preserve"> (</w:t>
            </w:r>
            <w:proofErr w:type="spellStart"/>
            <w:r w:rsidR="00AF6275">
              <w:rPr>
                <w:rFonts w:cs="Arial"/>
                <w:bCs/>
                <w:sz w:val="20"/>
                <w:lang w:val="en-US"/>
              </w:rPr>
              <w:t>FhG</w:t>
            </w:r>
            <w:proofErr w:type="spellEnd"/>
            <w:r w:rsidR="00AF6275">
              <w:rPr>
                <w:rFonts w:cs="Arial"/>
                <w:bCs/>
                <w:sz w:val="20"/>
                <w:lang w:val="en-US"/>
              </w:rPr>
              <w:t>, time plan)</w:t>
            </w:r>
          </w:p>
          <w:p w14:paraId="4E144CD1" w14:textId="6119AF02" w:rsidR="00AF6275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02</w:t>
            </w:r>
            <w:r w:rsidR="00AF6275">
              <w:rPr>
                <w:rFonts w:cs="Arial"/>
                <w:bCs/>
                <w:sz w:val="20"/>
                <w:lang w:val="en-US"/>
              </w:rPr>
              <w:t xml:space="preserve"> (</w:t>
            </w:r>
            <w:proofErr w:type="spellStart"/>
            <w:r w:rsidR="00AF6275">
              <w:rPr>
                <w:rFonts w:cs="Arial"/>
                <w:bCs/>
                <w:sz w:val="20"/>
                <w:lang w:val="en-US"/>
              </w:rPr>
              <w:t>FhG</w:t>
            </w:r>
            <w:proofErr w:type="spellEnd"/>
            <w:r w:rsidR="00AF6275">
              <w:rPr>
                <w:rFonts w:cs="Arial"/>
                <w:bCs/>
                <w:sz w:val="20"/>
                <w:lang w:val="en-US"/>
              </w:rPr>
              <w:t>, i</w:t>
            </w:r>
            <w:r w:rsidR="00AF6275" w:rsidRPr="00AF6275">
              <w:rPr>
                <w:rFonts w:cs="Arial"/>
                <w:bCs/>
                <w:sz w:val="20"/>
                <w:lang w:val="en-US"/>
              </w:rPr>
              <w:t>nitial Skeleton of TR 26.858</w:t>
            </w:r>
            <w:r w:rsidR="00AF6275">
              <w:rPr>
                <w:rFonts w:cs="Arial"/>
                <w:bCs/>
                <w:sz w:val="20"/>
                <w:lang w:val="en-US"/>
              </w:rPr>
              <w:t>)</w:t>
            </w:r>
          </w:p>
          <w:p w14:paraId="294DE4FD" w14:textId="7836188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10</w:t>
            </w:r>
            <w:r w:rsidR="00AF6275">
              <w:rPr>
                <w:rFonts w:cs="Arial"/>
                <w:bCs/>
                <w:sz w:val="20"/>
                <w:lang w:val="en-US"/>
              </w:rPr>
              <w:t xml:space="preserve"> (</w:t>
            </w:r>
            <w:proofErr w:type="spellStart"/>
            <w:r w:rsidR="00AF6275">
              <w:rPr>
                <w:rFonts w:cs="Arial"/>
                <w:bCs/>
                <w:sz w:val="20"/>
                <w:lang w:val="en-US"/>
              </w:rPr>
              <w:t>FhG</w:t>
            </w:r>
            <w:proofErr w:type="spellEnd"/>
            <w:r w:rsidR="00AF6275">
              <w:rPr>
                <w:rFonts w:cs="Arial"/>
                <w:bCs/>
                <w:sz w:val="20"/>
                <w:lang w:val="en-US"/>
              </w:rPr>
              <w:t>, c</w:t>
            </w:r>
            <w:r w:rsidR="00AF6275" w:rsidRPr="00AF6275">
              <w:rPr>
                <w:rFonts w:cs="Arial"/>
                <w:bCs/>
                <w:sz w:val="20"/>
                <w:lang w:val="en-US"/>
              </w:rPr>
              <w:t xml:space="preserve">ollection of 3GPP </w:t>
            </w:r>
            <w:r w:rsidR="00AF6275">
              <w:rPr>
                <w:rFonts w:cs="Arial"/>
                <w:bCs/>
                <w:sz w:val="20"/>
                <w:lang w:val="en-US"/>
              </w:rPr>
              <w:t>c</w:t>
            </w:r>
            <w:r w:rsidR="00AF6275" w:rsidRPr="00AF6275">
              <w:rPr>
                <w:rFonts w:cs="Arial"/>
                <w:bCs/>
                <w:sz w:val="20"/>
                <w:lang w:val="en-US"/>
              </w:rPr>
              <w:t>odec APIs</w:t>
            </w:r>
            <w:r w:rsidR="00AF6275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58178D" w:rsidRPr="00F87067" w14:paraId="4648EB1B" w14:textId="77777777" w:rsidTr="1A4FF5F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765B8D" w14:textId="77777777" w:rsidR="0058178D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A2E965" w14:textId="77777777" w:rsidR="0058178D" w:rsidRPr="00E838BB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54E091DF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8178D" w:rsidRPr="00F87067" w14:paraId="1EE7A056" w14:textId="77777777" w:rsidTr="1A4FF5F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05581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E8D28E1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186612B0" w14:textId="558F7949" w:rsidR="0058178D" w:rsidRPr="000F3B46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1A4FF5F9">
              <w:rPr>
                <w:rFonts w:cs="Arial"/>
                <w:color w:val="FF0000"/>
                <w:sz w:val="20"/>
              </w:rPr>
              <w:t>1041</w:t>
            </w:r>
            <w:r w:rsidR="0D18CE13" w:rsidRPr="1A4FF5F9">
              <w:rPr>
                <w:rFonts w:cs="Arial"/>
                <w:color w:val="FF0000"/>
                <w:sz w:val="20"/>
              </w:rPr>
              <w:t>n</w:t>
            </w:r>
            <w:r w:rsidR="000F3B46" w:rsidRPr="550EEBDC">
              <w:rPr>
                <w:rFonts w:cs="Arial"/>
                <w:color w:val="000000" w:themeColor="text1"/>
                <w:sz w:val="20"/>
              </w:rPr>
              <w:t xml:space="preserve"> (Xiaomi, </w:t>
            </w:r>
            <w:proofErr w:type="spellStart"/>
            <w:r w:rsidR="000F3B46" w:rsidRPr="550EEBDC">
              <w:rPr>
                <w:rFonts w:cs="Arial"/>
                <w:color w:val="000000" w:themeColor="text1"/>
                <w:sz w:val="20"/>
              </w:rPr>
              <w:t>DaCAS</w:t>
            </w:r>
            <w:proofErr w:type="spellEnd"/>
            <w:r w:rsidR="000F3B46" w:rsidRPr="550EEBDC">
              <w:rPr>
                <w:rFonts w:cs="Arial"/>
                <w:color w:val="000000" w:themeColor="text1"/>
                <w:sz w:val="20"/>
              </w:rPr>
              <w:t>)</w:t>
            </w:r>
          </w:p>
        </w:tc>
      </w:tr>
      <w:tr w:rsidR="0058178D" w:rsidRPr="00F87067" w14:paraId="608247A0" w14:textId="77777777" w:rsidTr="1A4FF5F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6FED823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9B688D6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1AAC5695" w14:textId="0CB39964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8178D">
              <w:rPr>
                <w:rFonts w:cs="Arial"/>
                <w:bCs/>
                <w:color w:val="808080"/>
                <w:sz w:val="20"/>
              </w:rPr>
              <w:t>1121</w:t>
            </w:r>
            <w:r w:rsidR="000F3B46">
              <w:rPr>
                <w:rFonts w:cs="Arial"/>
                <w:bCs/>
                <w:color w:val="808080"/>
                <w:sz w:val="20"/>
              </w:rPr>
              <w:t xml:space="preserve"> (Co-Rapporteurs, WI summary for </w:t>
            </w:r>
            <w:proofErr w:type="spellStart"/>
            <w:r w:rsidR="000F3B46">
              <w:rPr>
                <w:rFonts w:cs="Arial"/>
                <w:bCs/>
                <w:color w:val="808080"/>
                <w:sz w:val="20"/>
              </w:rPr>
              <w:t>eUET</w:t>
            </w:r>
            <w:proofErr w:type="spellEnd"/>
            <w:r w:rsidR="000F3B46">
              <w:rPr>
                <w:rFonts w:cs="Arial"/>
                <w:bCs/>
                <w:color w:val="808080"/>
                <w:sz w:val="20"/>
              </w:rPr>
              <w:t>)</w:t>
            </w:r>
          </w:p>
        </w:tc>
      </w:tr>
      <w:tr w:rsidR="0058178D" w:rsidRPr="00F87067" w14:paraId="108741AC" w14:textId="77777777" w:rsidTr="1A4FF5F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102B97E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092CD9F" w14:textId="77777777" w:rsidR="0058178D" w:rsidRPr="001624E1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AE7251A" w14:textId="77777777" w:rsidR="0058178D" w:rsidRPr="00F87067" w:rsidRDefault="0058178D" w:rsidP="007D3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799B" w14:textId="77777777" w:rsidR="002B191C" w:rsidRDefault="002B191C" w:rsidP="001F13C6">
      <w:pPr>
        <w:pStyle w:val="WBtabletxt"/>
      </w:pPr>
      <w:r>
        <w:separator/>
      </w:r>
    </w:p>
  </w:endnote>
  <w:endnote w:type="continuationSeparator" w:id="0">
    <w:p w14:paraId="7857A53E" w14:textId="77777777" w:rsidR="002B191C" w:rsidRDefault="002B191C" w:rsidP="001F13C6">
      <w:pPr>
        <w:pStyle w:val="WBtabletxt"/>
      </w:pPr>
      <w:r>
        <w:continuationSeparator/>
      </w:r>
    </w:p>
  </w:endnote>
  <w:endnote w:type="continuationNotice" w:id="1">
    <w:p w14:paraId="09DCEE91" w14:textId="77777777" w:rsidR="002B191C" w:rsidRDefault="002B1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1635" w14:textId="77777777" w:rsidR="002B191C" w:rsidRDefault="002B191C" w:rsidP="001F13C6">
      <w:pPr>
        <w:pStyle w:val="WBtabletxt"/>
      </w:pPr>
      <w:r>
        <w:separator/>
      </w:r>
    </w:p>
  </w:footnote>
  <w:footnote w:type="continuationSeparator" w:id="0">
    <w:p w14:paraId="6E2609C5" w14:textId="77777777" w:rsidR="002B191C" w:rsidRDefault="002B191C" w:rsidP="001F13C6">
      <w:pPr>
        <w:pStyle w:val="WBtabletxt"/>
      </w:pPr>
      <w:r>
        <w:continuationSeparator/>
      </w:r>
    </w:p>
  </w:footnote>
  <w:footnote w:type="continuationNotice" w:id="1">
    <w:p w14:paraId="1052BF86" w14:textId="77777777" w:rsidR="002B191C" w:rsidRDefault="002B191C">
      <w:pPr>
        <w:spacing w:after="0" w:line="240" w:lineRule="auto"/>
      </w:pPr>
    </w:p>
  </w:footnote>
  <w:footnote w:id="2">
    <w:p w14:paraId="783366BF" w14:textId="42B880DE" w:rsidR="00840693" w:rsidRDefault="00B620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58178D" w:rsidRPr="0058178D">
        <w:rPr>
          <w:lang w:val="en-US"/>
        </w:rPr>
        <w:t>Tomas Toftgård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Hyperlink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Hyperlink"/>
            <w:lang w:val="en-US"/>
          </w:rPr>
          <w:t>stephane.ragot@orange.com</w:t>
        </w:r>
      </w:hyperlink>
    </w:p>
    <w:p w14:paraId="0844CC7E" w14:textId="77777777" w:rsidR="0058178D" w:rsidRDefault="0058178D">
      <w:pPr>
        <w:pStyle w:val="FootnoteText"/>
        <w:rPr>
          <w:lang w:val="en-US"/>
        </w:rPr>
      </w:pPr>
    </w:p>
    <w:p w14:paraId="66F9B7B4" w14:textId="77777777" w:rsidR="00B12FB7" w:rsidRPr="001E22DF" w:rsidRDefault="00B12FB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7A9E2B84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28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1C1B1A51" w:rsidR="00B620F9" w:rsidRPr="00EC4BF2" w:rsidRDefault="0058178D" w:rsidP="0058178D">
    <w:pPr>
      <w:pStyle w:val="Header"/>
      <w:rPr>
        <w:lang w:val="sv-SE"/>
      </w:rPr>
    </w:pPr>
    <w:bookmarkStart w:id="0" w:name="_Hlk166577560"/>
    <w:r w:rsidRPr="002121A5">
      <w:rPr>
        <w:rFonts w:cs="Arial"/>
        <w:lang w:eastAsia="zh-CN"/>
      </w:rPr>
      <w:t>Jeju, South Korea</w:t>
    </w:r>
    <w:r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0-24 May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D95"/>
    <w:rsid w:val="00001379"/>
    <w:rsid w:val="000019D9"/>
    <w:rsid w:val="000043CF"/>
    <w:rsid w:val="000044F5"/>
    <w:rsid w:val="00004704"/>
    <w:rsid w:val="00012B62"/>
    <w:rsid w:val="000132AC"/>
    <w:rsid w:val="0001516E"/>
    <w:rsid w:val="000154FE"/>
    <w:rsid w:val="0001646E"/>
    <w:rsid w:val="00020C15"/>
    <w:rsid w:val="00021950"/>
    <w:rsid w:val="00021B47"/>
    <w:rsid w:val="00023780"/>
    <w:rsid w:val="00025081"/>
    <w:rsid w:val="000252C4"/>
    <w:rsid w:val="00030454"/>
    <w:rsid w:val="00033035"/>
    <w:rsid w:val="00036575"/>
    <w:rsid w:val="000406F5"/>
    <w:rsid w:val="00041DF8"/>
    <w:rsid w:val="000421D4"/>
    <w:rsid w:val="000457DD"/>
    <w:rsid w:val="00045995"/>
    <w:rsid w:val="00054660"/>
    <w:rsid w:val="00055615"/>
    <w:rsid w:val="00056D04"/>
    <w:rsid w:val="000575E2"/>
    <w:rsid w:val="000577EB"/>
    <w:rsid w:val="00060348"/>
    <w:rsid w:val="00060EAE"/>
    <w:rsid w:val="00062BA6"/>
    <w:rsid w:val="0006663E"/>
    <w:rsid w:val="00070136"/>
    <w:rsid w:val="0007078F"/>
    <w:rsid w:val="00071178"/>
    <w:rsid w:val="0007183E"/>
    <w:rsid w:val="00071CC7"/>
    <w:rsid w:val="00075521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526F"/>
    <w:rsid w:val="00097D1A"/>
    <w:rsid w:val="000A1FA2"/>
    <w:rsid w:val="000A4322"/>
    <w:rsid w:val="000A5A6C"/>
    <w:rsid w:val="000A7005"/>
    <w:rsid w:val="000B0286"/>
    <w:rsid w:val="000B0ECD"/>
    <w:rsid w:val="000B30B3"/>
    <w:rsid w:val="000B428B"/>
    <w:rsid w:val="000B69DE"/>
    <w:rsid w:val="000C026A"/>
    <w:rsid w:val="000C0504"/>
    <w:rsid w:val="000C105A"/>
    <w:rsid w:val="000C2FC5"/>
    <w:rsid w:val="000C55F7"/>
    <w:rsid w:val="000C58F5"/>
    <w:rsid w:val="000C5B9A"/>
    <w:rsid w:val="000C5BF9"/>
    <w:rsid w:val="000C6568"/>
    <w:rsid w:val="000C66D6"/>
    <w:rsid w:val="000C6B0D"/>
    <w:rsid w:val="000D013E"/>
    <w:rsid w:val="000D1FF1"/>
    <w:rsid w:val="000D2814"/>
    <w:rsid w:val="000D2F24"/>
    <w:rsid w:val="000D325C"/>
    <w:rsid w:val="000D3A46"/>
    <w:rsid w:val="000D50C0"/>
    <w:rsid w:val="000D5D89"/>
    <w:rsid w:val="000D7E1F"/>
    <w:rsid w:val="000D7ECC"/>
    <w:rsid w:val="000E2CB6"/>
    <w:rsid w:val="000E3DA6"/>
    <w:rsid w:val="000E6FD9"/>
    <w:rsid w:val="000E7C98"/>
    <w:rsid w:val="000F2045"/>
    <w:rsid w:val="000F2373"/>
    <w:rsid w:val="000F3B46"/>
    <w:rsid w:val="000F4EA6"/>
    <w:rsid w:val="000F571D"/>
    <w:rsid w:val="000F5953"/>
    <w:rsid w:val="00103C27"/>
    <w:rsid w:val="00105838"/>
    <w:rsid w:val="00110A65"/>
    <w:rsid w:val="001121EF"/>
    <w:rsid w:val="00112F97"/>
    <w:rsid w:val="001143EF"/>
    <w:rsid w:val="00115439"/>
    <w:rsid w:val="00116F82"/>
    <w:rsid w:val="0011724B"/>
    <w:rsid w:val="00124BBA"/>
    <w:rsid w:val="00124F41"/>
    <w:rsid w:val="00125155"/>
    <w:rsid w:val="00125EA8"/>
    <w:rsid w:val="00126271"/>
    <w:rsid w:val="00126ABD"/>
    <w:rsid w:val="00127C5D"/>
    <w:rsid w:val="00127FB0"/>
    <w:rsid w:val="00130FEE"/>
    <w:rsid w:val="00131910"/>
    <w:rsid w:val="001330BF"/>
    <w:rsid w:val="00133444"/>
    <w:rsid w:val="00133B46"/>
    <w:rsid w:val="00134B3C"/>
    <w:rsid w:val="00135163"/>
    <w:rsid w:val="001367F4"/>
    <w:rsid w:val="00136E74"/>
    <w:rsid w:val="0014303F"/>
    <w:rsid w:val="001444F4"/>
    <w:rsid w:val="001445FE"/>
    <w:rsid w:val="00145447"/>
    <w:rsid w:val="0014602A"/>
    <w:rsid w:val="00146300"/>
    <w:rsid w:val="00146D36"/>
    <w:rsid w:val="00147195"/>
    <w:rsid w:val="00147F48"/>
    <w:rsid w:val="00151935"/>
    <w:rsid w:val="00153A97"/>
    <w:rsid w:val="00154371"/>
    <w:rsid w:val="0015455F"/>
    <w:rsid w:val="00157A01"/>
    <w:rsid w:val="00160B91"/>
    <w:rsid w:val="001629B1"/>
    <w:rsid w:val="00165192"/>
    <w:rsid w:val="00165958"/>
    <w:rsid w:val="001667FD"/>
    <w:rsid w:val="00167C0B"/>
    <w:rsid w:val="00172D47"/>
    <w:rsid w:val="00173589"/>
    <w:rsid w:val="00175B9B"/>
    <w:rsid w:val="00176302"/>
    <w:rsid w:val="00181440"/>
    <w:rsid w:val="001817A9"/>
    <w:rsid w:val="00182EAA"/>
    <w:rsid w:val="00184983"/>
    <w:rsid w:val="001875B4"/>
    <w:rsid w:val="001875BF"/>
    <w:rsid w:val="00190902"/>
    <w:rsid w:val="00190AD6"/>
    <w:rsid w:val="001919D9"/>
    <w:rsid w:val="00192407"/>
    <w:rsid w:val="001929D5"/>
    <w:rsid w:val="00192B50"/>
    <w:rsid w:val="00192B51"/>
    <w:rsid w:val="00194BBF"/>
    <w:rsid w:val="00194DB8"/>
    <w:rsid w:val="00195011"/>
    <w:rsid w:val="00195C8A"/>
    <w:rsid w:val="0019638F"/>
    <w:rsid w:val="001973CA"/>
    <w:rsid w:val="001A0D7A"/>
    <w:rsid w:val="001A227E"/>
    <w:rsid w:val="001A44C9"/>
    <w:rsid w:val="001A4569"/>
    <w:rsid w:val="001A4E48"/>
    <w:rsid w:val="001A5C30"/>
    <w:rsid w:val="001A7B4A"/>
    <w:rsid w:val="001B3FB4"/>
    <w:rsid w:val="001B5162"/>
    <w:rsid w:val="001B53D6"/>
    <w:rsid w:val="001B61C0"/>
    <w:rsid w:val="001B7CF6"/>
    <w:rsid w:val="001C2A44"/>
    <w:rsid w:val="001C49B0"/>
    <w:rsid w:val="001C6605"/>
    <w:rsid w:val="001D4D96"/>
    <w:rsid w:val="001D7869"/>
    <w:rsid w:val="001E22DF"/>
    <w:rsid w:val="001E2996"/>
    <w:rsid w:val="001E3990"/>
    <w:rsid w:val="001E4BE5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508E"/>
    <w:rsid w:val="00215889"/>
    <w:rsid w:val="0022382D"/>
    <w:rsid w:val="0022395A"/>
    <w:rsid w:val="00223F62"/>
    <w:rsid w:val="0022433A"/>
    <w:rsid w:val="002312B8"/>
    <w:rsid w:val="002318C8"/>
    <w:rsid w:val="00232436"/>
    <w:rsid w:val="0023721B"/>
    <w:rsid w:val="002401ED"/>
    <w:rsid w:val="00240368"/>
    <w:rsid w:val="00241671"/>
    <w:rsid w:val="00242E8A"/>
    <w:rsid w:val="00244579"/>
    <w:rsid w:val="002505EA"/>
    <w:rsid w:val="00251595"/>
    <w:rsid w:val="00251B48"/>
    <w:rsid w:val="002531D0"/>
    <w:rsid w:val="002539F3"/>
    <w:rsid w:val="00255900"/>
    <w:rsid w:val="00256293"/>
    <w:rsid w:val="00256F09"/>
    <w:rsid w:val="00257A23"/>
    <w:rsid w:val="0026259B"/>
    <w:rsid w:val="00262779"/>
    <w:rsid w:val="002631A3"/>
    <w:rsid w:val="00264992"/>
    <w:rsid w:val="0026597C"/>
    <w:rsid w:val="0026601D"/>
    <w:rsid w:val="0026694B"/>
    <w:rsid w:val="00266C8F"/>
    <w:rsid w:val="00270703"/>
    <w:rsid w:val="002717C6"/>
    <w:rsid w:val="00271B40"/>
    <w:rsid w:val="002721F8"/>
    <w:rsid w:val="00272DC3"/>
    <w:rsid w:val="00272ED2"/>
    <w:rsid w:val="002731A3"/>
    <w:rsid w:val="0027323D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65A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91C"/>
    <w:rsid w:val="002B1B53"/>
    <w:rsid w:val="002B44F1"/>
    <w:rsid w:val="002B45EF"/>
    <w:rsid w:val="002B6172"/>
    <w:rsid w:val="002B6B95"/>
    <w:rsid w:val="002B7CC8"/>
    <w:rsid w:val="002C0802"/>
    <w:rsid w:val="002C15FB"/>
    <w:rsid w:val="002C2FED"/>
    <w:rsid w:val="002C35FE"/>
    <w:rsid w:val="002C4B78"/>
    <w:rsid w:val="002C50DB"/>
    <w:rsid w:val="002C5949"/>
    <w:rsid w:val="002C6BAE"/>
    <w:rsid w:val="002C7426"/>
    <w:rsid w:val="002D12DA"/>
    <w:rsid w:val="002D162A"/>
    <w:rsid w:val="002D191C"/>
    <w:rsid w:val="002D31FD"/>
    <w:rsid w:val="002D4801"/>
    <w:rsid w:val="002D5E5C"/>
    <w:rsid w:val="002D658B"/>
    <w:rsid w:val="002D71B5"/>
    <w:rsid w:val="002D7C13"/>
    <w:rsid w:val="002E2188"/>
    <w:rsid w:val="002E2389"/>
    <w:rsid w:val="002E39A8"/>
    <w:rsid w:val="002E43ED"/>
    <w:rsid w:val="002E4CDD"/>
    <w:rsid w:val="002E5F66"/>
    <w:rsid w:val="002E65F8"/>
    <w:rsid w:val="002E664C"/>
    <w:rsid w:val="002E6697"/>
    <w:rsid w:val="002F0FC3"/>
    <w:rsid w:val="00300943"/>
    <w:rsid w:val="00301CFA"/>
    <w:rsid w:val="00302ED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36BF"/>
    <w:rsid w:val="00326EC8"/>
    <w:rsid w:val="00327741"/>
    <w:rsid w:val="00330023"/>
    <w:rsid w:val="00330B67"/>
    <w:rsid w:val="003312C2"/>
    <w:rsid w:val="0033131B"/>
    <w:rsid w:val="0033151F"/>
    <w:rsid w:val="0033233F"/>
    <w:rsid w:val="00332891"/>
    <w:rsid w:val="00333BFE"/>
    <w:rsid w:val="00334650"/>
    <w:rsid w:val="00335360"/>
    <w:rsid w:val="0034264C"/>
    <w:rsid w:val="00346423"/>
    <w:rsid w:val="003474C4"/>
    <w:rsid w:val="0035079F"/>
    <w:rsid w:val="0035182D"/>
    <w:rsid w:val="00352567"/>
    <w:rsid w:val="00353453"/>
    <w:rsid w:val="00355478"/>
    <w:rsid w:val="00355F84"/>
    <w:rsid w:val="00356077"/>
    <w:rsid w:val="003560FF"/>
    <w:rsid w:val="00357724"/>
    <w:rsid w:val="0036009F"/>
    <w:rsid w:val="00360F36"/>
    <w:rsid w:val="0036232B"/>
    <w:rsid w:val="00363555"/>
    <w:rsid w:val="00364145"/>
    <w:rsid w:val="0036489A"/>
    <w:rsid w:val="00364D64"/>
    <w:rsid w:val="003668B4"/>
    <w:rsid w:val="00366AEE"/>
    <w:rsid w:val="00367AB1"/>
    <w:rsid w:val="00372046"/>
    <w:rsid w:val="0037263F"/>
    <w:rsid w:val="0037440F"/>
    <w:rsid w:val="00374CD9"/>
    <w:rsid w:val="003754C0"/>
    <w:rsid w:val="003761FB"/>
    <w:rsid w:val="00376758"/>
    <w:rsid w:val="00377263"/>
    <w:rsid w:val="003806DC"/>
    <w:rsid w:val="00386915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239E"/>
    <w:rsid w:val="003B3FC9"/>
    <w:rsid w:val="003B58C6"/>
    <w:rsid w:val="003B5D13"/>
    <w:rsid w:val="003B780B"/>
    <w:rsid w:val="003B7EC7"/>
    <w:rsid w:val="003C0F49"/>
    <w:rsid w:val="003C2B37"/>
    <w:rsid w:val="003C3BDB"/>
    <w:rsid w:val="003C4161"/>
    <w:rsid w:val="003C4EEB"/>
    <w:rsid w:val="003C50FC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2664"/>
    <w:rsid w:val="003E4A62"/>
    <w:rsid w:val="003E7DE2"/>
    <w:rsid w:val="003F0073"/>
    <w:rsid w:val="003F068E"/>
    <w:rsid w:val="003F6894"/>
    <w:rsid w:val="003F7916"/>
    <w:rsid w:val="00401904"/>
    <w:rsid w:val="00401AF2"/>
    <w:rsid w:val="004020AB"/>
    <w:rsid w:val="0040576A"/>
    <w:rsid w:val="00410003"/>
    <w:rsid w:val="004121D4"/>
    <w:rsid w:val="0041314D"/>
    <w:rsid w:val="00413B21"/>
    <w:rsid w:val="004154DC"/>
    <w:rsid w:val="004157FB"/>
    <w:rsid w:val="00416B6E"/>
    <w:rsid w:val="00416C80"/>
    <w:rsid w:val="00420775"/>
    <w:rsid w:val="00420FED"/>
    <w:rsid w:val="0042397E"/>
    <w:rsid w:val="004242E1"/>
    <w:rsid w:val="00425D0B"/>
    <w:rsid w:val="004269B0"/>
    <w:rsid w:val="00426B01"/>
    <w:rsid w:val="00431151"/>
    <w:rsid w:val="004315D6"/>
    <w:rsid w:val="00431CE7"/>
    <w:rsid w:val="004320AD"/>
    <w:rsid w:val="00434208"/>
    <w:rsid w:val="00437916"/>
    <w:rsid w:val="004403E4"/>
    <w:rsid w:val="00441207"/>
    <w:rsid w:val="00441685"/>
    <w:rsid w:val="0044461A"/>
    <w:rsid w:val="00445008"/>
    <w:rsid w:val="00445EC8"/>
    <w:rsid w:val="00452E78"/>
    <w:rsid w:val="00455954"/>
    <w:rsid w:val="00455A55"/>
    <w:rsid w:val="00460ADB"/>
    <w:rsid w:val="00460E3D"/>
    <w:rsid w:val="00461057"/>
    <w:rsid w:val="00461699"/>
    <w:rsid w:val="0046347E"/>
    <w:rsid w:val="00465642"/>
    <w:rsid w:val="004664FF"/>
    <w:rsid w:val="004702C0"/>
    <w:rsid w:val="00470834"/>
    <w:rsid w:val="00470B7C"/>
    <w:rsid w:val="004739CB"/>
    <w:rsid w:val="00473F24"/>
    <w:rsid w:val="004754B8"/>
    <w:rsid w:val="00476378"/>
    <w:rsid w:val="00481D6F"/>
    <w:rsid w:val="00482828"/>
    <w:rsid w:val="00482C65"/>
    <w:rsid w:val="00482E5C"/>
    <w:rsid w:val="004850FD"/>
    <w:rsid w:val="00486DE0"/>
    <w:rsid w:val="00486DE6"/>
    <w:rsid w:val="00487C86"/>
    <w:rsid w:val="00491555"/>
    <w:rsid w:val="00491C26"/>
    <w:rsid w:val="00493BCC"/>
    <w:rsid w:val="00493C60"/>
    <w:rsid w:val="00494682"/>
    <w:rsid w:val="00494FE5"/>
    <w:rsid w:val="00495495"/>
    <w:rsid w:val="00495B4D"/>
    <w:rsid w:val="00495EAF"/>
    <w:rsid w:val="004A2FE2"/>
    <w:rsid w:val="004A4B47"/>
    <w:rsid w:val="004A5DCB"/>
    <w:rsid w:val="004A6974"/>
    <w:rsid w:val="004A716B"/>
    <w:rsid w:val="004B08D3"/>
    <w:rsid w:val="004B1F08"/>
    <w:rsid w:val="004B4C6C"/>
    <w:rsid w:val="004B51EB"/>
    <w:rsid w:val="004B5A62"/>
    <w:rsid w:val="004B7224"/>
    <w:rsid w:val="004B770F"/>
    <w:rsid w:val="004B7ECB"/>
    <w:rsid w:val="004C0C27"/>
    <w:rsid w:val="004C262C"/>
    <w:rsid w:val="004C2D19"/>
    <w:rsid w:val="004C4477"/>
    <w:rsid w:val="004D1179"/>
    <w:rsid w:val="004D1B18"/>
    <w:rsid w:val="004D2588"/>
    <w:rsid w:val="004D26AC"/>
    <w:rsid w:val="004D277E"/>
    <w:rsid w:val="004D4970"/>
    <w:rsid w:val="004D6180"/>
    <w:rsid w:val="004D6304"/>
    <w:rsid w:val="004D66BC"/>
    <w:rsid w:val="004D689E"/>
    <w:rsid w:val="004E18C8"/>
    <w:rsid w:val="004E23E1"/>
    <w:rsid w:val="004E2D7E"/>
    <w:rsid w:val="004E44D3"/>
    <w:rsid w:val="004E4B6E"/>
    <w:rsid w:val="004F05C5"/>
    <w:rsid w:val="004F0D26"/>
    <w:rsid w:val="004F130C"/>
    <w:rsid w:val="004F1A95"/>
    <w:rsid w:val="004F24D8"/>
    <w:rsid w:val="004F60A0"/>
    <w:rsid w:val="004F7754"/>
    <w:rsid w:val="004F7A77"/>
    <w:rsid w:val="005008B7"/>
    <w:rsid w:val="00501AEC"/>
    <w:rsid w:val="00501CBF"/>
    <w:rsid w:val="00506E71"/>
    <w:rsid w:val="00512492"/>
    <w:rsid w:val="00513BE4"/>
    <w:rsid w:val="00516636"/>
    <w:rsid w:val="00516BF3"/>
    <w:rsid w:val="00516DA4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2CF6"/>
    <w:rsid w:val="005348CE"/>
    <w:rsid w:val="00536495"/>
    <w:rsid w:val="00536B5F"/>
    <w:rsid w:val="0054063F"/>
    <w:rsid w:val="00540AB4"/>
    <w:rsid w:val="00540EB3"/>
    <w:rsid w:val="00545768"/>
    <w:rsid w:val="005468B7"/>
    <w:rsid w:val="005473B6"/>
    <w:rsid w:val="00550719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56AFA"/>
    <w:rsid w:val="0056137A"/>
    <w:rsid w:val="00561BE1"/>
    <w:rsid w:val="0056245A"/>
    <w:rsid w:val="00562941"/>
    <w:rsid w:val="00565027"/>
    <w:rsid w:val="0056696A"/>
    <w:rsid w:val="00567400"/>
    <w:rsid w:val="005716F2"/>
    <w:rsid w:val="00572C79"/>
    <w:rsid w:val="00573779"/>
    <w:rsid w:val="005738D2"/>
    <w:rsid w:val="00573B5B"/>
    <w:rsid w:val="005773CF"/>
    <w:rsid w:val="00577EC5"/>
    <w:rsid w:val="0058107F"/>
    <w:rsid w:val="0058178D"/>
    <w:rsid w:val="0058220D"/>
    <w:rsid w:val="0058306F"/>
    <w:rsid w:val="00587122"/>
    <w:rsid w:val="00592866"/>
    <w:rsid w:val="00592D95"/>
    <w:rsid w:val="0059323E"/>
    <w:rsid w:val="00593677"/>
    <w:rsid w:val="00595764"/>
    <w:rsid w:val="00595BBF"/>
    <w:rsid w:val="00597B69"/>
    <w:rsid w:val="005A1297"/>
    <w:rsid w:val="005A4DA9"/>
    <w:rsid w:val="005A53D3"/>
    <w:rsid w:val="005A7220"/>
    <w:rsid w:val="005B0F03"/>
    <w:rsid w:val="005B7797"/>
    <w:rsid w:val="005C4B7A"/>
    <w:rsid w:val="005C77C2"/>
    <w:rsid w:val="005D04C9"/>
    <w:rsid w:val="005D1467"/>
    <w:rsid w:val="005D31DF"/>
    <w:rsid w:val="005D3F64"/>
    <w:rsid w:val="005D7173"/>
    <w:rsid w:val="005E1A66"/>
    <w:rsid w:val="005E383D"/>
    <w:rsid w:val="005E5923"/>
    <w:rsid w:val="005E6C3B"/>
    <w:rsid w:val="005E7E03"/>
    <w:rsid w:val="005E7F32"/>
    <w:rsid w:val="005F00B7"/>
    <w:rsid w:val="005F0DB2"/>
    <w:rsid w:val="005F270C"/>
    <w:rsid w:val="005F3D54"/>
    <w:rsid w:val="005F613D"/>
    <w:rsid w:val="005F6C33"/>
    <w:rsid w:val="00600BD7"/>
    <w:rsid w:val="00601467"/>
    <w:rsid w:val="0060235B"/>
    <w:rsid w:val="006024E5"/>
    <w:rsid w:val="00602C4D"/>
    <w:rsid w:val="0060393E"/>
    <w:rsid w:val="00604623"/>
    <w:rsid w:val="00606733"/>
    <w:rsid w:val="00611AB5"/>
    <w:rsid w:val="00613876"/>
    <w:rsid w:val="00613913"/>
    <w:rsid w:val="00613FCC"/>
    <w:rsid w:val="0061590E"/>
    <w:rsid w:val="006178E7"/>
    <w:rsid w:val="00617961"/>
    <w:rsid w:val="006205F6"/>
    <w:rsid w:val="006227BF"/>
    <w:rsid w:val="0062458D"/>
    <w:rsid w:val="00624A8D"/>
    <w:rsid w:val="006253F3"/>
    <w:rsid w:val="00626089"/>
    <w:rsid w:val="006267DF"/>
    <w:rsid w:val="00627CC0"/>
    <w:rsid w:val="006305E1"/>
    <w:rsid w:val="00631103"/>
    <w:rsid w:val="0063364B"/>
    <w:rsid w:val="00633AC2"/>
    <w:rsid w:val="006361D6"/>
    <w:rsid w:val="006362A4"/>
    <w:rsid w:val="006365F8"/>
    <w:rsid w:val="00640D59"/>
    <w:rsid w:val="006411FD"/>
    <w:rsid w:val="00641560"/>
    <w:rsid w:val="00642FF7"/>
    <w:rsid w:val="00644CA2"/>
    <w:rsid w:val="006451D1"/>
    <w:rsid w:val="006468FB"/>
    <w:rsid w:val="00647198"/>
    <w:rsid w:val="00647673"/>
    <w:rsid w:val="0065074C"/>
    <w:rsid w:val="00650A65"/>
    <w:rsid w:val="00650EE1"/>
    <w:rsid w:val="00651E91"/>
    <w:rsid w:val="006526A8"/>
    <w:rsid w:val="006534DF"/>
    <w:rsid w:val="00653BDC"/>
    <w:rsid w:val="00653E1A"/>
    <w:rsid w:val="00654D2C"/>
    <w:rsid w:val="00660BF3"/>
    <w:rsid w:val="00663878"/>
    <w:rsid w:val="00663956"/>
    <w:rsid w:val="00665214"/>
    <w:rsid w:val="00665547"/>
    <w:rsid w:val="0066578C"/>
    <w:rsid w:val="00670B77"/>
    <w:rsid w:val="00672370"/>
    <w:rsid w:val="00673C11"/>
    <w:rsid w:val="00675494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3B2F"/>
    <w:rsid w:val="00694D9A"/>
    <w:rsid w:val="006959A2"/>
    <w:rsid w:val="00696243"/>
    <w:rsid w:val="00697027"/>
    <w:rsid w:val="00697A89"/>
    <w:rsid w:val="006A1164"/>
    <w:rsid w:val="006A2C8D"/>
    <w:rsid w:val="006A3457"/>
    <w:rsid w:val="006A58B1"/>
    <w:rsid w:val="006A7B21"/>
    <w:rsid w:val="006B092F"/>
    <w:rsid w:val="006B2B53"/>
    <w:rsid w:val="006B3250"/>
    <w:rsid w:val="006B3448"/>
    <w:rsid w:val="006B3675"/>
    <w:rsid w:val="006B44DD"/>
    <w:rsid w:val="006B45F5"/>
    <w:rsid w:val="006B5ECA"/>
    <w:rsid w:val="006C09AE"/>
    <w:rsid w:val="006C2723"/>
    <w:rsid w:val="006C3EB5"/>
    <w:rsid w:val="006C405C"/>
    <w:rsid w:val="006C7B0D"/>
    <w:rsid w:val="006D08F6"/>
    <w:rsid w:val="006D2DE1"/>
    <w:rsid w:val="006D4363"/>
    <w:rsid w:val="006D5E51"/>
    <w:rsid w:val="006D63D1"/>
    <w:rsid w:val="006D68B1"/>
    <w:rsid w:val="006E1300"/>
    <w:rsid w:val="006E2B99"/>
    <w:rsid w:val="006E415E"/>
    <w:rsid w:val="006E482C"/>
    <w:rsid w:val="006F3D7B"/>
    <w:rsid w:val="006F4ECB"/>
    <w:rsid w:val="006F6A65"/>
    <w:rsid w:val="006F6B6D"/>
    <w:rsid w:val="006F75BE"/>
    <w:rsid w:val="00700F54"/>
    <w:rsid w:val="00703A54"/>
    <w:rsid w:val="00703E9C"/>
    <w:rsid w:val="00703F86"/>
    <w:rsid w:val="00704B07"/>
    <w:rsid w:val="00710EED"/>
    <w:rsid w:val="0071196E"/>
    <w:rsid w:val="0071268D"/>
    <w:rsid w:val="00715646"/>
    <w:rsid w:val="00716822"/>
    <w:rsid w:val="007173D0"/>
    <w:rsid w:val="007174F5"/>
    <w:rsid w:val="007212D0"/>
    <w:rsid w:val="00722CCE"/>
    <w:rsid w:val="00724C19"/>
    <w:rsid w:val="0072510B"/>
    <w:rsid w:val="00725258"/>
    <w:rsid w:val="007300F4"/>
    <w:rsid w:val="007303A7"/>
    <w:rsid w:val="00733491"/>
    <w:rsid w:val="0073608A"/>
    <w:rsid w:val="00740A83"/>
    <w:rsid w:val="00741454"/>
    <w:rsid w:val="007418DC"/>
    <w:rsid w:val="00750999"/>
    <w:rsid w:val="007522B8"/>
    <w:rsid w:val="007535DE"/>
    <w:rsid w:val="00754BCA"/>
    <w:rsid w:val="0076051B"/>
    <w:rsid w:val="00761881"/>
    <w:rsid w:val="007623EE"/>
    <w:rsid w:val="00762F74"/>
    <w:rsid w:val="00771C11"/>
    <w:rsid w:val="007726A0"/>
    <w:rsid w:val="00776C98"/>
    <w:rsid w:val="00776EC7"/>
    <w:rsid w:val="0078110E"/>
    <w:rsid w:val="00781FBB"/>
    <w:rsid w:val="00790450"/>
    <w:rsid w:val="00790CB4"/>
    <w:rsid w:val="00790DD8"/>
    <w:rsid w:val="00791203"/>
    <w:rsid w:val="007A03F4"/>
    <w:rsid w:val="007A0557"/>
    <w:rsid w:val="007A07C2"/>
    <w:rsid w:val="007A09F5"/>
    <w:rsid w:val="007A1769"/>
    <w:rsid w:val="007A33D5"/>
    <w:rsid w:val="007A4507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4F65"/>
    <w:rsid w:val="007D0D7E"/>
    <w:rsid w:val="007D1930"/>
    <w:rsid w:val="007D2E3E"/>
    <w:rsid w:val="007D3305"/>
    <w:rsid w:val="007D3F72"/>
    <w:rsid w:val="007D4485"/>
    <w:rsid w:val="007D670A"/>
    <w:rsid w:val="007D6FB6"/>
    <w:rsid w:val="007E0234"/>
    <w:rsid w:val="007E4969"/>
    <w:rsid w:val="007E61F5"/>
    <w:rsid w:val="007E6EA2"/>
    <w:rsid w:val="007E7B85"/>
    <w:rsid w:val="007F0E02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4CD7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5D4"/>
    <w:rsid w:val="0081751B"/>
    <w:rsid w:val="008207A4"/>
    <w:rsid w:val="00821198"/>
    <w:rsid w:val="00823249"/>
    <w:rsid w:val="008234E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74AD"/>
    <w:rsid w:val="00840693"/>
    <w:rsid w:val="0084393F"/>
    <w:rsid w:val="008439A5"/>
    <w:rsid w:val="00844A80"/>
    <w:rsid w:val="0084518C"/>
    <w:rsid w:val="00845DDE"/>
    <w:rsid w:val="00845E26"/>
    <w:rsid w:val="00846B95"/>
    <w:rsid w:val="00847D04"/>
    <w:rsid w:val="00851ACD"/>
    <w:rsid w:val="00851AE0"/>
    <w:rsid w:val="00852A64"/>
    <w:rsid w:val="00853E68"/>
    <w:rsid w:val="008551D3"/>
    <w:rsid w:val="00855908"/>
    <w:rsid w:val="00856B16"/>
    <w:rsid w:val="00857991"/>
    <w:rsid w:val="008606AF"/>
    <w:rsid w:val="008637C5"/>
    <w:rsid w:val="008647FF"/>
    <w:rsid w:val="00864B4D"/>
    <w:rsid w:val="00864B71"/>
    <w:rsid w:val="00864B88"/>
    <w:rsid w:val="00865C86"/>
    <w:rsid w:val="00866A2F"/>
    <w:rsid w:val="0087011A"/>
    <w:rsid w:val="00870B94"/>
    <w:rsid w:val="00871878"/>
    <w:rsid w:val="00874358"/>
    <w:rsid w:val="00876C9A"/>
    <w:rsid w:val="00880741"/>
    <w:rsid w:val="008835AE"/>
    <w:rsid w:val="008836F4"/>
    <w:rsid w:val="008845E1"/>
    <w:rsid w:val="008845FB"/>
    <w:rsid w:val="00884A94"/>
    <w:rsid w:val="00885CB0"/>
    <w:rsid w:val="00885FEA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1F2E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DA8"/>
    <w:rsid w:val="008B7120"/>
    <w:rsid w:val="008B754B"/>
    <w:rsid w:val="008C0E86"/>
    <w:rsid w:val="008C293F"/>
    <w:rsid w:val="008C384C"/>
    <w:rsid w:val="008D0A2D"/>
    <w:rsid w:val="008D1A0D"/>
    <w:rsid w:val="008D244A"/>
    <w:rsid w:val="008D2B02"/>
    <w:rsid w:val="008D54D6"/>
    <w:rsid w:val="008D7390"/>
    <w:rsid w:val="008E09B4"/>
    <w:rsid w:val="008E09C2"/>
    <w:rsid w:val="008E136D"/>
    <w:rsid w:val="008E1EF0"/>
    <w:rsid w:val="008E3AA4"/>
    <w:rsid w:val="008E48A1"/>
    <w:rsid w:val="008E4E95"/>
    <w:rsid w:val="008E6F95"/>
    <w:rsid w:val="008E719B"/>
    <w:rsid w:val="008F0022"/>
    <w:rsid w:val="008F01B7"/>
    <w:rsid w:val="008F020E"/>
    <w:rsid w:val="008F1488"/>
    <w:rsid w:val="008F16A2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496D"/>
    <w:rsid w:val="00905E35"/>
    <w:rsid w:val="00907319"/>
    <w:rsid w:val="00907760"/>
    <w:rsid w:val="00907837"/>
    <w:rsid w:val="0091017C"/>
    <w:rsid w:val="00911DAE"/>
    <w:rsid w:val="00913A99"/>
    <w:rsid w:val="009167C9"/>
    <w:rsid w:val="00916898"/>
    <w:rsid w:val="00917A09"/>
    <w:rsid w:val="009219E6"/>
    <w:rsid w:val="00921ECD"/>
    <w:rsid w:val="00924A7E"/>
    <w:rsid w:val="009262CF"/>
    <w:rsid w:val="0092C695"/>
    <w:rsid w:val="00930423"/>
    <w:rsid w:val="00930F47"/>
    <w:rsid w:val="00932B8A"/>
    <w:rsid w:val="00933E7B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47FC"/>
    <w:rsid w:val="00946CCB"/>
    <w:rsid w:val="00951EE9"/>
    <w:rsid w:val="00952DEF"/>
    <w:rsid w:val="00953956"/>
    <w:rsid w:val="00960308"/>
    <w:rsid w:val="00961EFD"/>
    <w:rsid w:val="00963AB3"/>
    <w:rsid w:val="009641ED"/>
    <w:rsid w:val="00964B44"/>
    <w:rsid w:val="00966763"/>
    <w:rsid w:val="00966D70"/>
    <w:rsid w:val="00966FF7"/>
    <w:rsid w:val="009670A6"/>
    <w:rsid w:val="009679B7"/>
    <w:rsid w:val="0097201A"/>
    <w:rsid w:val="00972BEB"/>
    <w:rsid w:val="00973354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5626"/>
    <w:rsid w:val="0099646B"/>
    <w:rsid w:val="00996947"/>
    <w:rsid w:val="009A0024"/>
    <w:rsid w:val="009A01C2"/>
    <w:rsid w:val="009A08C9"/>
    <w:rsid w:val="009A0FAA"/>
    <w:rsid w:val="009A1DC0"/>
    <w:rsid w:val="009A1F6F"/>
    <w:rsid w:val="009A36D8"/>
    <w:rsid w:val="009A3CB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327F"/>
    <w:rsid w:val="009E3E22"/>
    <w:rsid w:val="009E4E15"/>
    <w:rsid w:val="009E5726"/>
    <w:rsid w:val="009F1D36"/>
    <w:rsid w:val="009F26DA"/>
    <w:rsid w:val="009F3037"/>
    <w:rsid w:val="009F305F"/>
    <w:rsid w:val="009F4348"/>
    <w:rsid w:val="009F4E92"/>
    <w:rsid w:val="009F70D5"/>
    <w:rsid w:val="00A00C18"/>
    <w:rsid w:val="00A02308"/>
    <w:rsid w:val="00A02608"/>
    <w:rsid w:val="00A0421F"/>
    <w:rsid w:val="00A046F9"/>
    <w:rsid w:val="00A05127"/>
    <w:rsid w:val="00A053E0"/>
    <w:rsid w:val="00A05814"/>
    <w:rsid w:val="00A0655D"/>
    <w:rsid w:val="00A06D53"/>
    <w:rsid w:val="00A10157"/>
    <w:rsid w:val="00A10431"/>
    <w:rsid w:val="00A1150A"/>
    <w:rsid w:val="00A1437B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189A"/>
    <w:rsid w:val="00A32E19"/>
    <w:rsid w:val="00A34465"/>
    <w:rsid w:val="00A35A5B"/>
    <w:rsid w:val="00A363AB"/>
    <w:rsid w:val="00A36619"/>
    <w:rsid w:val="00A374A8"/>
    <w:rsid w:val="00A42537"/>
    <w:rsid w:val="00A43627"/>
    <w:rsid w:val="00A440D0"/>
    <w:rsid w:val="00A45466"/>
    <w:rsid w:val="00A46082"/>
    <w:rsid w:val="00A4731D"/>
    <w:rsid w:val="00A50770"/>
    <w:rsid w:val="00A522A7"/>
    <w:rsid w:val="00A524C8"/>
    <w:rsid w:val="00A54613"/>
    <w:rsid w:val="00A54D93"/>
    <w:rsid w:val="00A56112"/>
    <w:rsid w:val="00A57FF5"/>
    <w:rsid w:val="00A66CC3"/>
    <w:rsid w:val="00A70803"/>
    <w:rsid w:val="00A71036"/>
    <w:rsid w:val="00A714B5"/>
    <w:rsid w:val="00A719F3"/>
    <w:rsid w:val="00A74624"/>
    <w:rsid w:val="00A746F2"/>
    <w:rsid w:val="00A75B1C"/>
    <w:rsid w:val="00A778E1"/>
    <w:rsid w:val="00A8225A"/>
    <w:rsid w:val="00A85411"/>
    <w:rsid w:val="00A86513"/>
    <w:rsid w:val="00A86674"/>
    <w:rsid w:val="00A907A2"/>
    <w:rsid w:val="00A94F3C"/>
    <w:rsid w:val="00A95107"/>
    <w:rsid w:val="00A95BB4"/>
    <w:rsid w:val="00A965CC"/>
    <w:rsid w:val="00A96CFC"/>
    <w:rsid w:val="00A97988"/>
    <w:rsid w:val="00AA449F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54A2"/>
    <w:rsid w:val="00AD27CF"/>
    <w:rsid w:val="00AD4790"/>
    <w:rsid w:val="00AD7F4F"/>
    <w:rsid w:val="00AE0565"/>
    <w:rsid w:val="00AE0ACD"/>
    <w:rsid w:val="00AE103A"/>
    <w:rsid w:val="00AE1695"/>
    <w:rsid w:val="00AE2DBD"/>
    <w:rsid w:val="00AE3F7B"/>
    <w:rsid w:val="00AE57BC"/>
    <w:rsid w:val="00AE7448"/>
    <w:rsid w:val="00AF1398"/>
    <w:rsid w:val="00AF4CCB"/>
    <w:rsid w:val="00AF6275"/>
    <w:rsid w:val="00B00327"/>
    <w:rsid w:val="00B00584"/>
    <w:rsid w:val="00B051AB"/>
    <w:rsid w:val="00B07A99"/>
    <w:rsid w:val="00B11630"/>
    <w:rsid w:val="00B12836"/>
    <w:rsid w:val="00B12FB7"/>
    <w:rsid w:val="00B136B5"/>
    <w:rsid w:val="00B14963"/>
    <w:rsid w:val="00B149A6"/>
    <w:rsid w:val="00B15B76"/>
    <w:rsid w:val="00B15C21"/>
    <w:rsid w:val="00B15E47"/>
    <w:rsid w:val="00B17861"/>
    <w:rsid w:val="00B217BD"/>
    <w:rsid w:val="00B24A2B"/>
    <w:rsid w:val="00B27DF6"/>
    <w:rsid w:val="00B30D97"/>
    <w:rsid w:val="00B30E2F"/>
    <w:rsid w:val="00B31104"/>
    <w:rsid w:val="00B33255"/>
    <w:rsid w:val="00B33A5B"/>
    <w:rsid w:val="00B40EDC"/>
    <w:rsid w:val="00B42093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686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147"/>
    <w:rsid w:val="00B73152"/>
    <w:rsid w:val="00B74098"/>
    <w:rsid w:val="00B7424B"/>
    <w:rsid w:val="00B74592"/>
    <w:rsid w:val="00B75C17"/>
    <w:rsid w:val="00B76432"/>
    <w:rsid w:val="00B80480"/>
    <w:rsid w:val="00B81739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3F8C"/>
    <w:rsid w:val="00BA6C06"/>
    <w:rsid w:val="00BB1CF7"/>
    <w:rsid w:val="00BB49FF"/>
    <w:rsid w:val="00BB531A"/>
    <w:rsid w:val="00BB67C1"/>
    <w:rsid w:val="00BB7046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5"/>
    <w:rsid w:val="00BE01A7"/>
    <w:rsid w:val="00BE225B"/>
    <w:rsid w:val="00BE2AE5"/>
    <w:rsid w:val="00BE2C5F"/>
    <w:rsid w:val="00BE4FB7"/>
    <w:rsid w:val="00BE6991"/>
    <w:rsid w:val="00BE773B"/>
    <w:rsid w:val="00BE7893"/>
    <w:rsid w:val="00BF04B0"/>
    <w:rsid w:val="00BF152B"/>
    <w:rsid w:val="00BF2E1D"/>
    <w:rsid w:val="00BF4030"/>
    <w:rsid w:val="00BF4EAB"/>
    <w:rsid w:val="00BF5342"/>
    <w:rsid w:val="00BF5B8A"/>
    <w:rsid w:val="00BF6CBA"/>
    <w:rsid w:val="00BF777E"/>
    <w:rsid w:val="00C00F6B"/>
    <w:rsid w:val="00C032E7"/>
    <w:rsid w:val="00C03EE4"/>
    <w:rsid w:val="00C05F13"/>
    <w:rsid w:val="00C075EF"/>
    <w:rsid w:val="00C077A5"/>
    <w:rsid w:val="00C110EB"/>
    <w:rsid w:val="00C1181A"/>
    <w:rsid w:val="00C127E5"/>
    <w:rsid w:val="00C148D5"/>
    <w:rsid w:val="00C152A8"/>
    <w:rsid w:val="00C15DDF"/>
    <w:rsid w:val="00C16A45"/>
    <w:rsid w:val="00C202BA"/>
    <w:rsid w:val="00C21AF4"/>
    <w:rsid w:val="00C2270A"/>
    <w:rsid w:val="00C23453"/>
    <w:rsid w:val="00C23B96"/>
    <w:rsid w:val="00C25B7C"/>
    <w:rsid w:val="00C27D1B"/>
    <w:rsid w:val="00C27F77"/>
    <w:rsid w:val="00C305C4"/>
    <w:rsid w:val="00C317FB"/>
    <w:rsid w:val="00C348F2"/>
    <w:rsid w:val="00C3568B"/>
    <w:rsid w:val="00C35DCD"/>
    <w:rsid w:val="00C3622D"/>
    <w:rsid w:val="00C412C4"/>
    <w:rsid w:val="00C431DB"/>
    <w:rsid w:val="00C45437"/>
    <w:rsid w:val="00C46933"/>
    <w:rsid w:val="00C47676"/>
    <w:rsid w:val="00C519A0"/>
    <w:rsid w:val="00C5314A"/>
    <w:rsid w:val="00C53FD8"/>
    <w:rsid w:val="00C55987"/>
    <w:rsid w:val="00C5792B"/>
    <w:rsid w:val="00C6056B"/>
    <w:rsid w:val="00C63904"/>
    <w:rsid w:val="00C64C3E"/>
    <w:rsid w:val="00C65368"/>
    <w:rsid w:val="00C6740F"/>
    <w:rsid w:val="00C67537"/>
    <w:rsid w:val="00C67A1F"/>
    <w:rsid w:val="00C70C56"/>
    <w:rsid w:val="00C72990"/>
    <w:rsid w:val="00C73149"/>
    <w:rsid w:val="00C755BD"/>
    <w:rsid w:val="00C7589A"/>
    <w:rsid w:val="00C76A8B"/>
    <w:rsid w:val="00C80337"/>
    <w:rsid w:val="00C82B31"/>
    <w:rsid w:val="00C833AD"/>
    <w:rsid w:val="00C86C2B"/>
    <w:rsid w:val="00C91281"/>
    <w:rsid w:val="00C93109"/>
    <w:rsid w:val="00C932A0"/>
    <w:rsid w:val="00C94A62"/>
    <w:rsid w:val="00C96E12"/>
    <w:rsid w:val="00C97FB8"/>
    <w:rsid w:val="00CA225A"/>
    <w:rsid w:val="00CA2822"/>
    <w:rsid w:val="00CA2830"/>
    <w:rsid w:val="00CA2F1D"/>
    <w:rsid w:val="00CA36F5"/>
    <w:rsid w:val="00CA44CE"/>
    <w:rsid w:val="00CA7A31"/>
    <w:rsid w:val="00CA7E8D"/>
    <w:rsid w:val="00CB01D9"/>
    <w:rsid w:val="00CB1517"/>
    <w:rsid w:val="00CB37DA"/>
    <w:rsid w:val="00CB4027"/>
    <w:rsid w:val="00CB7F77"/>
    <w:rsid w:val="00CC0495"/>
    <w:rsid w:val="00CC1ACD"/>
    <w:rsid w:val="00CC1CDB"/>
    <w:rsid w:val="00CC21B2"/>
    <w:rsid w:val="00CC4988"/>
    <w:rsid w:val="00CC5584"/>
    <w:rsid w:val="00CC7F73"/>
    <w:rsid w:val="00CD0527"/>
    <w:rsid w:val="00CD1096"/>
    <w:rsid w:val="00CD1285"/>
    <w:rsid w:val="00CD2C14"/>
    <w:rsid w:val="00CD38AA"/>
    <w:rsid w:val="00CD3A9F"/>
    <w:rsid w:val="00CD4E5C"/>
    <w:rsid w:val="00CD668F"/>
    <w:rsid w:val="00CD7ACB"/>
    <w:rsid w:val="00CD7D9E"/>
    <w:rsid w:val="00CE01D8"/>
    <w:rsid w:val="00CE10D5"/>
    <w:rsid w:val="00CE29E4"/>
    <w:rsid w:val="00CE3CD5"/>
    <w:rsid w:val="00CE6997"/>
    <w:rsid w:val="00CF2403"/>
    <w:rsid w:val="00CF600A"/>
    <w:rsid w:val="00CF63CF"/>
    <w:rsid w:val="00CF717F"/>
    <w:rsid w:val="00CF795A"/>
    <w:rsid w:val="00D0351D"/>
    <w:rsid w:val="00D0573D"/>
    <w:rsid w:val="00D05808"/>
    <w:rsid w:val="00D13906"/>
    <w:rsid w:val="00D13FC7"/>
    <w:rsid w:val="00D151D2"/>
    <w:rsid w:val="00D16342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30956"/>
    <w:rsid w:val="00D30D1A"/>
    <w:rsid w:val="00D31016"/>
    <w:rsid w:val="00D32132"/>
    <w:rsid w:val="00D33760"/>
    <w:rsid w:val="00D347D8"/>
    <w:rsid w:val="00D350AE"/>
    <w:rsid w:val="00D36F07"/>
    <w:rsid w:val="00D37A04"/>
    <w:rsid w:val="00D40A3A"/>
    <w:rsid w:val="00D415FC"/>
    <w:rsid w:val="00D419BF"/>
    <w:rsid w:val="00D41A56"/>
    <w:rsid w:val="00D41D3C"/>
    <w:rsid w:val="00D42BD1"/>
    <w:rsid w:val="00D43982"/>
    <w:rsid w:val="00D45383"/>
    <w:rsid w:val="00D45627"/>
    <w:rsid w:val="00D473EB"/>
    <w:rsid w:val="00D503E3"/>
    <w:rsid w:val="00D53169"/>
    <w:rsid w:val="00D546A6"/>
    <w:rsid w:val="00D56C6A"/>
    <w:rsid w:val="00D618EB"/>
    <w:rsid w:val="00D6242E"/>
    <w:rsid w:val="00D6727A"/>
    <w:rsid w:val="00D71D65"/>
    <w:rsid w:val="00D71E69"/>
    <w:rsid w:val="00D72961"/>
    <w:rsid w:val="00D72A27"/>
    <w:rsid w:val="00D735EE"/>
    <w:rsid w:val="00D74C2D"/>
    <w:rsid w:val="00D754A8"/>
    <w:rsid w:val="00D75D04"/>
    <w:rsid w:val="00D83C53"/>
    <w:rsid w:val="00D8793B"/>
    <w:rsid w:val="00D919B5"/>
    <w:rsid w:val="00D92355"/>
    <w:rsid w:val="00D930A6"/>
    <w:rsid w:val="00D93F11"/>
    <w:rsid w:val="00D9466B"/>
    <w:rsid w:val="00D9555E"/>
    <w:rsid w:val="00D95DC1"/>
    <w:rsid w:val="00D973F7"/>
    <w:rsid w:val="00D979D9"/>
    <w:rsid w:val="00D97C0A"/>
    <w:rsid w:val="00DA02C2"/>
    <w:rsid w:val="00DA1A95"/>
    <w:rsid w:val="00DA21A8"/>
    <w:rsid w:val="00DA561F"/>
    <w:rsid w:val="00DA5DCF"/>
    <w:rsid w:val="00DA5F9F"/>
    <w:rsid w:val="00DA6CB3"/>
    <w:rsid w:val="00DA7286"/>
    <w:rsid w:val="00DB23DF"/>
    <w:rsid w:val="00DB2E44"/>
    <w:rsid w:val="00DB3993"/>
    <w:rsid w:val="00DB570D"/>
    <w:rsid w:val="00DB6334"/>
    <w:rsid w:val="00DB74C6"/>
    <w:rsid w:val="00DC1C50"/>
    <w:rsid w:val="00DC315D"/>
    <w:rsid w:val="00DC7691"/>
    <w:rsid w:val="00DD2C02"/>
    <w:rsid w:val="00DD3D68"/>
    <w:rsid w:val="00DD4A25"/>
    <w:rsid w:val="00DD4B95"/>
    <w:rsid w:val="00DD561A"/>
    <w:rsid w:val="00DD6324"/>
    <w:rsid w:val="00DD67E2"/>
    <w:rsid w:val="00DD6DC9"/>
    <w:rsid w:val="00DE0D5A"/>
    <w:rsid w:val="00DE181D"/>
    <w:rsid w:val="00DE1E1E"/>
    <w:rsid w:val="00DE2D39"/>
    <w:rsid w:val="00DE2DAE"/>
    <w:rsid w:val="00DE318F"/>
    <w:rsid w:val="00DE3974"/>
    <w:rsid w:val="00DE7B6A"/>
    <w:rsid w:val="00DF03B0"/>
    <w:rsid w:val="00DF135F"/>
    <w:rsid w:val="00DF1F3B"/>
    <w:rsid w:val="00DF2861"/>
    <w:rsid w:val="00DF290D"/>
    <w:rsid w:val="00DF2BB3"/>
    <w:rsid w:val="00DF4F64"/>
    <w:rsid w:val="00DF53A6"/>
    <w:rsid w:val="00DF5608"/>
    <w:rsid w:val="00DF66CD"/>
    <w:rsid w:val="00DF7105"/>
    <w:rsid w:val="00DF7204"/>
    <w:rsid w:val="00E0058A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63FB"/>
    <w:rsid w:val="00E176C9"/>
    <w:rsid w:val="00E17AEE"/>
    <w:rsid w:val="00E20844"/>
    <w:rsid w:val="00E20FE3"/>
    <w:rsid w:val="00E231AF"/>
    <w:rsid w:val="00E25F09"/>
    <w:rsid w:val="00E27228"/>
    <w:rsid w:val="00E278EE"/>
    <w:rsid w:val="00E279B5"/>
    <w:rsid w:val="00E316FF"/>
    <w:rsid w:val="00E35129"/>
    <w:rsid w:val="00E3541A"/>
    <w:rsid w:val="00E354D5"/>
    <w:rsid w:val="00E357AC"/>
    <w:rsid w:val="00E35FD2"/>
    <w:rsid w:val="00E37163"/>
    <w:rsid w:val="00E37384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6762C"/>
    <w:rsid w:val="00E70049"/>
    <w:rsid w:val="00E70919"/>
    <w:rsid w:val="00E715BB"/>
    <w:rsid w:val="00E7160B"/>
    <w:rsid w:val="00E720FC"/>
    <w:rsid w:val="00E721D7"/>
    <w:rsid w:val="00E761A0"/>
    <w:rsid w:val="00E82600"/>
    <w:rsid w:val="00E8377A"/>
    <w:rsid w:val="00E83AC9"/>
    <w:rsid w:val="00E86145"/>
    <w:rsid w:val="00E869D9"/>
    <w:rsid w:val="00E90F2E"/>
    <w:rsid w:val="00E91F26"/>
    <w:rsid w:val="00E93C80"/>
    <w:rsid w:val="00E93FBC"/>
    <w:rsid w:val="00E95100"/>
    <w:rsid w:val="00E970CA"/>
    <w:rsid w:val="00E977E2"/>
    <w:rsid w:val="00EA11B1"/>
    <w:rsid w:val="00EA130C"/>
    <w:rsid w:val="00EA1964"/>
    <w:rsid w:val="00EA385C"/>
    <w:rsid w:val="00EA47EB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3F6B"/>
    <w:rsid w:val="00EC4BF2"/>
    <w:rsid w:val="00EC5EAD"/>
    <w:rsid w:val="00EC6519"/>
    <w:rsid w:val="00EC6C8B"/>
    <w:rsid w:val="00EC7F42"/>
    <w:rsid w:val="00ED02D7"/>
    <w:rsid w:val="00ED107B"/>
    <w:rsid w:val="00ED270D"/>
    <w:rsid w:val="00EE0ADC"/>
    <w:rsid w:val="00EE3006"/>
    <w:rsid w:val="00EE4C20"/>
    <w:rsid w:val="00EF1E95"/>
    <w:rsid w:val="00EF2CAB"/>
    <w:rsid w:val="00EF326D"/>
    <w:rsid w:val="00EF3777"/>
    <w:rsid w:val="00EF67FC"/>
    <w:rsid w:val="00EF740B"/>
    <w:rsid w:val="00F0224E"/>
    <w:rsid w:val="00F02521"/>
    <w:rsid w:val="00F02560"/>
    <w:rsid w:val="00F059D3"/>
    <w:rsid w:val="00F05D18"/>
    <w:rsid w:val="00F06127"/>
    <w:rsid w:val="00F067BC"/>
    <w:rsid w:val="00F077D8"/>
    <w:rsid w:val="00F12F6D"/>
    <w:rsid w:val="00F2087E"/>
    <w:rsid w:val="00F223D9"/>
    <w:rsid w:val="00F23BBF"/>
    <w:rsid w:val="00F25415"/>
    <w:rsid w:val="00F2624D"/>
    <w:rsid w:val="00F26ECC"/>
    <w:rsid w:val="00F27035"/>
    <w:rsid w:val="00F27DA6"/>
    <w:rsid w:val="00F30244"/>
    <w:rsid w:val="00F3616F"/>
    <w:rsid w:val="00F3789D"/>
    <w:rsid w:val="00F37E23"/>
    <w:rsid w:val="00F404CA"/>
    <w:rsid w:val="00F4194C"/>
    <w:rsid w:val="00F41EB8"/>
    <w:rsid w:val="00F4520D"/>
    <w:rsid w:val="00F47969"/>
    <w:rsid w:val="00F47D5B"/>
    <w:rsid w:val="00F50047"/>
    <w:rsid w:val="00F514A2"/>
    <w:rsid w:val="00F51C12"/>
    <w:rsid w:val="00F5509C"/>
    <w:rsid w:val="00F55628"/>
    <w:rsid w:val="00F563B6"/>
    <w:rsid w:val="00F56F66"/>
    <w:rsid w:val="00F61A7F"/>
    <w:rsid w:val="00F6380D"/>
    <w:rsid w:val="00F670A0"/>
    <w:rsid w:val="00F70C20"/>
    <w:rsid w:val="00F73354"/>
    <w:rsid w:val="00F73720"/>
    <w:rsid w:val="00F75399"/>
    <w:rsid w:val="00F75F33"/>
    <w:rsid w:val="00F768D6"/>
    <w:rsid w:val="00F828D8"/>
    <w:rsid w:val="00F82A04"/>
    <w:rsid w:val="00F87201"/>
    <w:rsid w:val="00F91F5D"/>
    <w:rsid w:val="00F92978"/>
    <w:rsid w:val="00F92D28"/>
    <w:rsid w:val="00F93161"/>
    <w:rsid w:val="00F93CF9"/>
    <w:rsid w:val="00F93E4F"/>
    <w:rsid w:val="00F94FDB"/>
    <w:rsid w:val="00FA0000"/>
    <w:rsid w:val="00FA1199"/>
    <w:rsid w:val="00FA160B"/>
    <w:rsid w:val="00FA183F"/>
    <w:rsid w:val="00FA1D7A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3B8D"/>
    <w:rsid w:val="00FB4629"/>
    <w:rsid w:val="00FB52BD"/>
    <w:rsid w:val="00FB64DE"/>
    <w:rsid w:val="00FC0C8A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66CF"/>
    <w:rsid w:val="00FD7D6B"/>
    <w:rsid w:val="00FE0589"/>
    <w:rsid w:val="00FE0642"/>
    <w:rsid w:val="00FE2805"/>
    <w:rsid w:val="00FE39E2"/>
    <w:rsid w:val="00FE44E1"/>
    <w:rsid w:val="00FE4BC2"/>
    <w:rsid w:val="00FE4F4F"/>
    <w:rsid w:val="00FE5B3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DBE"/>
    <w:rsid w:val="00FF5FD7"/>
    <w:rsid w:val="00FF7A0B"/>
    <w:rsid w:val="05998754"/>
    <w:rsid w:val="0D18CE13"/>
    <w:rsid w:val="0FA10546"/>
    <w:rsid w:val="106F5B0A"/>
    <w:rsid w:val="11E2BD8A"/>
    <w:rsid w:val="14700A41"/>
    <w:rsid w:val="1601455C"/>
    <w:rsid w:val="18FA7D4A"/>
    <w:rsid w:val="198EEBDC"/>
    <w:rsid w:val="1A4FF5F9"/>
    <w:rsid w:val="1A526E83"/>
    <w:rsid w:val="1B2BB355"/>
    <w:rsid w:val="237973FC"/>
    <w:rsid w:val="23C30FFD"/>
    <w:rsid w:val="28210480"/>
    <w:rsid w:val="28588147"/>
    <w:rsid w:val="297A43EF"/>
    <w:rsid w:val="2D1F89A4"/>
    <w:rsid w:val="2EB2A115"/>
    <w:rsid w:val="2F5D634C"/>
    <w:rsid w:val="2FD96EAD"/>
    <w:rsid w:val="33ACE5AC"/>
    <w:rsid w:val="34BA9EDB"/>
    <w:rsid w:val="3644FAC3"/>
    <w:rsid w:val="37F95C53"/>
    <w:rsid w:val="3CDE3643"/>
    <w:rsid w:val="3D2C8330"/>
    <w:rsid w:val="3DE2B29F"/>
    <w:rsid w:val="3F51DAC9"/>
    <w:rsid w:val="46256DDC"/>
    <w:rsid w:val="49DA3C0F"/>
    <w:rsid w:val="4DE23154"/>
    <w:rsid w:val="51868C23"/>
    <w:rsid w:val="5314EF72"/>
    <w:rsid w:val="55031A6F"/>
    <w:rsid w:val="550EEBDC"/>
    <w:rsid w:val="551C1634"/>
    <w:rsid w:val="581FA439"/>
    <w:rsid w:val="5E75BD60"/>
    <w:rsid w:val="5F965760"/>
    <w:rsid w:val="60118DC1"/>
    <w:rsid w:val="61AD5E22"/>
    <w:rsid w:val="6875ACD8"/>
    <w:rsid w:val="6ADB623E"/>
    <w:rsid w:val="6D38EF72"/>
    <w:rsid w:val="6D6D190C"/>
    <w:rsid w:val="6E445A85"/>
    <w:rsid w:val="71451321"/>
    <w:rsid w:val="71C508C1"/>
    <w:rsid w:val="723A1AA4"/>
    <w:rsid w:val="73C27CD9"/>
    <w:rsid w:val="7544A028"/>
    <w:rsid w:val="767F5775"/>
    <w:rsid w:val="788462C4"/>
    <w:rsid w:val="7DBCB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schemas.openxmlformats.org/package/2006/metadata/core-properties"/>
    <ds:schemaRef ds:uri="cf87e25c-bc50-48f1-ac42-bbb0a7c748c0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7020fd96-eb20-4e58-a351-a2eff4694a9b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8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1T23:55:00Z</dcterms:created>
  <dcterms:modified xsi:type="dcterms:W3CDTF">2024-05-2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